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962" w:rsidRPr="00F40D22" w:rsidRDefault="004A6962" w:rsidP="00874F77">
      <w:pPr>
        <w:jc w:val="right"/>
        <w:rPr>
          <w:b/>
          <w:bCs/>
          <w:sz w:val="22"/>
          <w:szCs w:val="22"/>
        </w:rPr>
      </w:pPr>
      <w:bookmarkStart w:id="0" w:name="_GoBack"/>
      <w:bookmarkEnd w:id="0"/>
      <w:r w:rsidRPr="00F40D22">
        <w:rPr>
          <w:b/>
          <w:sz w:val="22"/>
          <w:szCs w:val="22"/>
        </w:rPr>
        <w:tab/>
      </w:r>
    </w:p>
    <w:p w:rsidR="004A6962" w:rsidRPr="00F40D22" w:rsidRDefault="000924D6" w:rsidP="004A6962">
      <w:pPr>
        <w:jc w:val="center"/>
        <w:rPr>
          <w:b/>
          <w:sz w:val="22"/>
          <w:szCs w:val="22"/>
        </w:rPr>
      </w:pPr>
      <w:r w:rsidRPr="00DC06E1">
        <w:rPr>
          <w:b/>
          <w:i/>
          <w:sz w:val="24"/>
          <w:szCs w:val="24"/>
        </w:rPr>
        <w:t>Т</w:t>
      </w:r>
      <w:r w:rsidR="00DC06E1" w:rsidRPr="00DC06E1">
        <w:rPr>
          <w:b/>
          <w:i/>
          <w:sz w:val="24"/>
          <w:szCs w:val="24"/>
        </w:rPr>
        <w:t>ехнические</w:t>
      </w:r>
      <w:r w:rsidRPr="00DC06E1">
        <w:rPr>
          <w:b/>
          <w:i/>
          <w:sz w:val="24"/>
          <w:szCs w:val="24"/>
        </w:rPr>
        <w:t xml:space="preserve"> </w:t>
      </w:r>
      <w:r w:rsidR="00DC06E1" w:rsidRPr="00DC06E1">
        <w:rPr>
          <w:b/>
          <w:i/>
          <w:sz w:val="24"/>
          <w:szCs w:val="24"/>
        </w:rPr>
        <w:t>требования</w:t>
      </w:r>
      <w:r w:rsidRPr="00DC06E1">
        <w:rPr>
          <w:b/>
          <w:i/>
          <w:sz w:val="24"/>
          <w:szCs w:val="24"/>
        </w:rPr>
        <w:t xml:space="preserve"> </w:t>
      </w:r>
      <w:r w:rsidR="00DC06E1" w:rsidRPr="00DC06E1">
        <w:rPr>
          <w:b/>
          <w:i/>
          <w:sz w:val="24"/>
          <w:szCs w:val="24"/>
        </w:rPr>
        <w:t>на</w:t>
      </w:r>
      <w:r w:rsidRPr="00DC06E1">
        <w:rPr>
          <w:b/>
          <w:i/>
          <w:sz w:val="24"/>
          <w:szCs w:val="24"/>
        </w:rPr>
        <w:t xml:space="preserve"> </w:t>
      </w:r>
      <w:r w:rsidR="00DC06E1" w:rsidRPr="00DC06E1">
        <w:rPr>
          <w:b/>
          <w:i/>
          <w:sz w:val="24"/>
          <w:szCs w:val="24"/>
        </w:rPr>
        <w:t>закупку</w:t>
      </w:r>
      <w:r>
        <w:rPr>
          <w:b/>
          <w:sz w:val="24"/>
          <w:szCs w:val="24"/>
        </w:rPr>
        <w:t xml:space="preserve"> </w:t>
      </w:r>
      <w:r w:rsidR="00DC06E1">
        <w:rPr>
          <w:b/>
          <w:sz w:val="24"/>
          <w:szCs w:val="24"/>
        </w:rPr>
        <w:t>«</w:t>
      </w:r>
      <w:r w:rsidR="002D628A" w:rsidRPr="002D628A">
        <w:rPr>
          <w:b/>
          <w:i/>
          <w:sz w:val="24"/>
          <w:szCs w:val="24"/>
        </w:rPr>
        <w:t>Кабели силовые с изоляцией из сшитого полиэтилена (СПЭ)</w:t>
      </w:r>
      <w:r w:rsidR="00DC06E1">
        <w:rPr>
          <w:b/>
          <w:i/>
          <w:sz w:val="24"/>
          <w:szCs w:val="24"/>
        </w:rPr>
        <w:t>»</w:t>
      </w:r>
      <w:r w:rsidR="00987E5C">
        <w:rPr>
          <w:b/>
          <w:i/>
          <w:sz w:val="24"/>
          <w:szCs w:val="24"/>
        </w:rPr>
        <w:t>.</w:t>
      </w:r>
    </w:p>
    <w:p w:rsidR="004A6962" w:rsidRDefault="002C047B" w:rsidP="009840DD">
      <w:pPr>
        <w:pStyle w:val="2"/>
        <w:keepNext w:val="0"/>
        <w:numPr>
          <w:ilvl w:val="0"/>
          <w:numId w:val="5"/>
        </w:numPr>
        <w:tabs>
          <w:tab w:val="left" w:pos="426"/>
        </w:tabs>
        <w:spacing w:before="100" w:beforeAutospacing="1" w:after="0"/>
        <w:ind w:left="0" w:firstLine="0"/>
        <w:jc w:val="both"/>
        <w:rPr>
          <w:sz w:val="24"/>
          <w:szCs w:val="24"/>
        </w:rPr>
      </w:pPr>
      <w:r w:rsidRPr="00C4439C">
        <w:rPr>
          <w:sz w:val="24"/>
          <w:szCs w:val="24"/>
        </w:rPr>
        <w:t>Перечень и объемы продукции.</w:t>
      </w:r>
    </w:p>
    <w:p w:rsidR="00987E5C" w:rsidRDefault="00987E5C" w:rsidP="00987E5C"/>
    <w:p w:rsidR="00987E5C" w:rsidRPr="00690EBD" w:rsidRDefault="00987E5C" w:rsidP="002D628A">
      <w:pPr>
        <w:rPr>
          <w:b/>
          <w:sz w:val="24"/>
          <w:szCs w:val="24"/>
        </w:rPr>
      </w:pPr>
      <w:r w:rsidRPr="00690EBD">
        <w:rPr>
          <w:b/>
          <w:sz w:val="24"/>
          <w:szCs w:val="24"/>
        </w:rPr>
        <w:t>Спецификация №1 – филиал АО «ДРСК» «Амурские электрические сети»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1275"/>
        <w:gridCol w:w="1985"/>
      </w:tblGrid>
      <w:tr w:rsidR="00987E5C" w:rsidRPr="00690EBD" w:rsidTr="009D3885">
        <w:tc>
          <w:tcPr>
            <w:tcW w:w="709" w:type="dxa"/>
            <w:shd w:val="clear" w:color="auto" w:fill="auto"/>
            <w:vAlign w:val="center"/>
          </w:tcPr>
          <w:p w:rsidR="00987E5C" w:rsidRPr="00690EBD" w:rsidRDefault="00987E5C" w:rsidP="009D3885">
            <w:pPr>
              <w:jc w:val="center"/>
              <w:rPr>
                <w:sz w:val="24"/>
                <w:szCs w:val="24"/>
              </w:rPr>
            </w:pPr>
            <w:r w:rsidRPr="00690EBD">
              <w:rPr>
                <w:sz w:val="24"/>
                <w:szCs w:val="24"/>
              </w:rPr>
              <w:t>№ п/п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87E5C" w:rsidRPr="00690EBD" w:rsidRDefault="00987E5C" w:rsidP="009D3885">
            <w:pPr>
              <w:jc w:val="center"/>
              <w:rPr>
                <w:sz w:val="24"/>
                <w:szCs w:val="24"/>
              </w:rPr>
            </w:pPr>
            <w:r w:rsidRPr="00690EBD">
              <w:rPr>
                <w:sz w:val="24"/>
                <w:szCs w:val="24"/>
              </w:rPr>
              <w:t xml:space="preserve">Наименование, марка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7E5C" w:rsidRPr="00690EBD" w:rsidRDefault="00987E5C" w:rsidP="009D3885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690EBD">
              <w:rPr>
                <w:rFonts w:eastAsia="Arial Unicode MS"/>
                <w:bCs/>
                <w:sz w:val="24"/>
                <w:szCs w:val="24"/>
              </w:rPr>
              <w:t>Ед.</w:t>
            </w:r>
          </w:p>
          <w:p w:rsidR="00987E5C" w:rsidRPr="00690EBD" w:rsidRDefault="00987E5C" w:rsidP="009D3885">
            <w:pPr>
              <w:jc w:val="center"/>
              <w:rPr>
                <w:sz w:val="24"/>
                <w:szCs w:val="24"/>
              </w:rPr>
            </w:pPr>
            <w:r w:rsidRPr="00690EBD">
              <w:rPr>
                <w:rFonts w:eastAsia="Arial Unicode MS"/>
                <w:bCs/>
                <w:sz w:val="24"/>
                <w:szCs w:val="24"/>
              </w:rPr>
              <w:t>измер</w:t>
            </w:r>
            <w:r w:rsidRPr="00690E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87E5C" w:rsidRPr="00690EBD" w:rsidRDefault="00987E5C" w:rsidP="009D3885">
            <w:pPr>
              <w:jc w:val="center"/>
              <w:rPr>
                <w:sz w:val="24"/>
                <w:szCs w:val="24"/>
              </w:rPr>
            </w:pPr>
            <w:r w:rsidRPr="00690EBD">
              <w:rPr>
                <w:sz w:val="24"/>
                <w:szCs w:val="24"/>
              </w:rPr>
              <w:t>Кол-во.</w:t>
            </w:r>
          </w:p>
        </w:tc>
      </w:tr>
      <w:tr w:rsidR="00987E5C" w:rsidRPr="00690EBD" w:rsidTr="00987E5C">
        <w:trPr>
          <w:trHeight w:val="127"/>
        </w:trPr>
        <w:tc>
          <w:tcPr>
            <w:tcW w:w="709" w:type="dxa"/>
            <w:shd w:val="clear" w:color="auto" w:fill="auto"/>
            <w:vAlign w:val="center"/>
          </w:tcPr>
          <w:p w:rsidR="00987E5C" w:rsidRPr="00690EBD" w:rsidRDefault="00987E5C" w:rsidP="00987E5C">
            <w:pPr>
              <w:jc w:val="center"/>
              <w:rPr>
                <w:sz w:val="24"/>
                <w:szCs w:val="24"/>
              </w:rPr>
            </w:pPr>
            <w:r w:rsidRPr="00690EBD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87E5C" w:rsidRDefault="002D628A" w:rsidP="002D6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ель </w:t>
            </w:r>
            <w:r w:rsidRPr="00AE59DB">
              <w:rPr>
                <w:b/>
                <w:sz w:val="24"/>
                <w:szCs w:val="24"/>
              </w:rPr>
              <w:t>ПвПу2г 1х240мк/70-35</w:t>
            </w:r>
          </w:p>
          <w:p w:rsidR="00AE59DB" w:rsidRPr="00AE59DB" w:rsidRDefault="00AE59DB" w:rsidP="002D628A">
            <w:pPr>
              <w:rPr>
                <w:sz w:val="24"/>
                <w:szCs w:val="24"/>
              </w:rPr>
            </w:pPr>
            <w:r w:rsidRPr="00AE59DB">
              <w:rPr>
                <w:sz w:val="24"/>
                <w:szCs w:val="24"/>
              </w:rPr>
              <w:t>ТУ 16.К71-335-2004, ГОСТ</w:t>
            </w:r>
            <w:r w:rsidR="00B2567A">
              <w:rPr>
                <w:sz w:val="24"/>
                <w:szCs w:val="24"/>
              </w:rPr>
              <w:t xml:space="preserve"> Р</w:t>
            </w:r>
            <w:r w:rsidRPr="00AE59DB">
              <w:rPr>
                <w:sz w:val="24"/>
                <w:szCs w:val="24"/>
              </w:rPr>
              <w:t xml:space="preserve"> 55025-20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87E5C" w:rsidRPr="00987E5C" w:rsidRDefault="002D628A" w:rsidP="00987E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  <w:r w:rsidR="00987E5C" w:rsidRPr="00987E5C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87E5C" w:rsidRPr="00262EE1" w:rsidRDefault="00987E5C" w:rsidP="002D628A">
            <w:pPr>
              <w:jc w:val="center"/>
              <w:rPr>
                <w:b/>
                <w:sz w:val="24"/>
                <w:szCs w:val="24"/>
              </w:rPr>
            </w:pPr>
            <w:r w:rsidRPr="00262EE1">
              <w:rPr>
                <w:b/>
                <w:sz w:val="24"/>
                <w:szCs w:val="24"/>
              </w:rPr>
              <w:t>0,</w:t>
            </w:r>
            <w:r w:rsidR="002D628A">
              <w:rPr>
                <w:b/>
                <w:sz w:val="24"/>
                <w:szCs w:val="24"/>
              </w:rPr>
              <w:t>680</w:t>
            </w:r>
          </w:p>
        </w:tc>
      </w:tr>
      <w:tr w:rsidR="00987E5C" w:rsidRPr="00690EBD" w:rsidTr="009D3885">
        <w:trPr>
          <w:trHeight w:val="297"/>
        </w:trPr>
        <w:tc>
          <w:tcPr>
            <w:tcW w:w="709" w:type="dxa"/>
            <w:shd w:val="clear" w:color="auto" w:fill="auto"/>
            <w:vAlign w:val="center"/>
          </w:tcPr>
          <w:p w:rsidR="00987E5C" w:rsidRPr="00690EBD" w:rsidRDefault="00987E5C" w:rsidP="00987E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:rsidR="00987E5C" w:rsidRPr="00690EBD" w:rsidRDefault="00987E5C" w:rsidP="00987E5C">
            <w:pPr>
              <w:ind w:right="-2"/>
              <w:rPr>
                <w:color w:val="000000"/>
                <w:spacing w:val="-1"/>
                <w:sz w:val="24"/>
                <w:szCs w:val="24"/>
              </w:rPr>
            </w:pPr>
            <w:r w:rsidRPr="00690EBD">
              <w:rPr>
                <w:b/>
                <w:color w:val="000000"/>
                <w:spacing w:val="-1"/>
                <w:sz w:val="24"/>
                <w:szCs w:val="24"/>
              </w:rPr>
              <w:t xml:space="preserve">Отгрузочные реквизиты: </w:t>
            </w:r>
            <w:r w:rsidRPr="00690EBD">
              <w:rPr>
                <w:color w:val="000000"/>
                <w:spacing w:val="-1"/>
                <w:sz w:val="24"/>
                <w:szCs w:val="24"/>
              </w:rPr>
              <w:t xml:space="preserve">Станция Благовещенск </w:t>
            </w:r>
            <w:proofErr w:type="spellStart"/>
            <w:r w:rsidRPr="00690EBD">
              <w:rPr>
                <w:color w:val="000000"/>
                <w:spacing w:val="-1"/>
                <w:sz w:val="24"/>
                <w:szCs w:val="24"/>
              </w:rPr>
              <w:t>Заб</w:t>
            </w:r>
            <w:proofErr w:type="spellEnd"/>
            <w:r w:rsidRPr="00690EBD">
              <w:rPr>
                <w:color w:val="000000"/>
                <w:spacing w:val="-1"/>
                <w:sz w:val="24"/>
                <w:szCs w:val="24"/>
              </w:rPr>
              <w:t>. Ж.Д. код – 954704, Код предприятия – 9533, ОКПО – 97987579</w:t>
            </w:r>
          </w:p>
          <w:p w:rsidR="00987E5C" w:rsidRPr="00690EBD" w:rsidRDefault="00987E5C" w:rsidP="00987E5C">
            <w:pPr>
              <w:rPr>
                <w:sz w:val="24"/>
                <w:szCs w:val="24"/>
              </w:rPr>
            </w:pPr>
            <w:r w:rsidRPr="00690EBD">
              <w:rPr>
                <w:b/>
                <w:color w:val="000000"/>
                <w:spacing w:val="-1"/>
                <w:sz w:val="24"/>
                <w:szCs w:val="24"/>
              </w:rPr>
              <w:t>Адрес склада:</w:t>
            </w:r>
            <w:r w:rsidRPr="00690EBD">
              <w:rPr>
                <w:color w:val="000000"/>
                <w:spacing w:val="-1"/>
                <w:sz w:val="24"/>
                <w:szCs w:val="24"/>
              </w:rPr>
              <w:t xml:space="preserve"> 675003, Амурская область, г. Благовещенск, ул. Театральная 179.</w:t>
            </w:r>
          </w:p>
        </w:tc>
      </w:tr>
    </w:tbl>
    <w:p w:rsidR="00987E5C" w:rsidRPr="00690EBD" w:rsidRDefault="00987E5C" w:rsidP="00987E5C">
      <w:pPr>
        <w:ind w:left="1260"/>
        <w:rPr>
          <w:b/>
          <w:sz w:val="22"/>
          <w:szCs w:val="22"/>
        </w:rPr>
      </w:pPr>
    </w:p>
    <w:p w:rsidR="001E60C5" w:rsidRPr="00C4439C" w:rsidRDefault="00501338" w:rsidP="001E60C5">
      <w:pPr>
        <w:numPr>
          <w:ilvl w:val="0"/>
          <w:numId w:val="5"/>
        </w:numPr>
        <w:tabs>
          <w:tab w:val="left" w:pos="426"/>
        </w:tabs>
        <w:ind w:left="0" w:firstLine="0"/>
        <w:rPr>
          <w:b/>
          <w:sz w:val="24"/>
          <w:szCs w:val="24"/>
        </w:rPr>
      </w:pPr>
      <w:r w:rsidRPr="00C4439C">
        <w:rPr>
          <w:b/>
          <w:snapToGrid w:val="0"/>
          <w:sz w:val="24"/>
          <w:szCs w:val="24"/>
        </w:rPr>
        <w:t xml:space="preserve">Требования к условиям поставки и оплаты </w:t>
      </w:r>
      <w:r w:rsidR="000924D6" w:rsidRPr="00C4439C">
        <w:rPr>
          <w:b/>
          <w:snapToGrid w:val="0"/>
          <w:sz w:val="24"/>
          <w:szCs w:val="24"/>
        </w:rPr>
        <w:t>продукции</w:t>
      </w:r>
      <w:r w:rsidR="001E60C5" w:rsidRPr="00C4439C">
        <w:rPr>
          <w:b/>
          <w:sz w:val="24"/>
          <w:szCs w:val="24"/>
        </w:rPr>
        <w:t>:</w:t>
      </w:r>
    </w:p>
    <w:p w:rsidR="006142CA" w:rsidRPr="00C4439C" w:rsidRDefault="006142CA" w:rsidP="006142CA">
      <w:pPr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b/>
          <w:sz w:val="24"/>
          <w:szCs w:val="24"/>
        </w:rPr>
      </w:pPr>
      <w:r w:rsidRPr="00C4439C">
        <w:rPr>
          <w:sz w:val="24"/>
          <w:szCs w:val="24"/>
        </w:rPr>
        <w:t>Все цены в предложении должны включать все налоги, транспортные расходы и другие обяз</w:t>
      </w:r>
      <w:r w:rsidRPr="00C4439C">
        <w:rPr>
          <w:sz w:val="24"/>
          <w:szCs w:val="24"/>
        </w:rPr>
        <w:t>а</w:t>
      </w:r>
      <w:r w:rsidRPr="00C4439C">
        <w:rPr>
          <w:sz w:val="24"/>
          <w:szCs w:val="24"/>
        </w:rPr>
        <w:t>тельные платежи, стоимость всех сопутствующих работ (услуг), а также все скидки, предлагаемые поста</w:t>
      </w:r>
      <w:r w:rsidRPr="00C4439C">
        <w:rPr>
          <w:sz w:val="24"/>
          <w:szCs w:val="24"/>
        </w:rPr>
        <w:t>в</w:t>
      </w:r>
      <w:r w:rsidRPr="00C4439C">
        <w:rPr>
          <w:sz w:val="24"/>
          <w:szCs w:val="24"/>
        </w:rPr>
        <w:t>щиком.</w:t>
      </w:r>
    </w:p>
    <w:p w:rsidR="006142CA" w:rsidRPr="00C4439C" w:rsidRDefault="006142CA" w:rsidP="006142CA">
      <w:pPr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C4439C">
        <w:rPr>
          <w:sz w:val="24"/>
          <w:szCs w:val="24"/>
        </w:rPr>
        <w:t xml:space="preserve">Срок поставки продукции на склады Грузополучателей: </w:t>
      </w:r>
      <w:r w:rsidRPr="00C4439C">
        <w:rPr>
          <w:b/>
          <w:bCs/>
          <w:sz w:val="24"/>
          <w:szCs w:val="24"/>
        </w:rPr>
        <w:t xml:space="preserve">в течение </w:t>
      </w:r>
      <w:r w:rsidR="00C07620" w:rsidRPr="00C4439C">
        <w:rPr>
          <w:b/>
          <w:bCs/>
          <w:sz w:val="24"/>
          <w:szCs w:val="24"/>
        </w:rPr>
        <w:t>90</w:t>
      </w:r>
      <w:r w:rsidRPr="00C4439C">
        <w:rPr>
          <w:b/>
          <w:bCs/>
          <w:sz w:val="24"/>
          <w:szCs w:val="24"/>
        </w:rPr>
        <w:t xml:space="preserve"> календарных дней с момента заключения договора поставки</w:t>
      </w:r>
      <w:r w:rsidR="00E90915" w:rsidRPr="00C4439C">
        <w:rPr>
          <w:b/>
          <w:bCs/>
          <w:sz w:val="24"/>
          <w:szCs w:val="24"/>
        </w:rPr>
        <w:t>.</w:t>
      </w:r>
    </w:p>
    <w:p w:rsidR="006142CA" w:rsidRPr="00C4439C" w:rsidRDefault="006142CA" w:rsidP="006142CA">
      <w:pPr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C4439C">
        <w:rPr>
          <w:sz w:val="24"/>
          <w:szCs w:val="24"/>
        </w:rPr>
        <w:t xml:space="preserve">Условия оплаты – согласно проекту договора поставки. </w:t>
      </w:r>
    </w:p>
    <w:p w:rsidR="001E60C5" w:rsidRPr="00C4439C" w:rsidRDefault="006142CA" w:rsidP="005D45A5">
      <w:pPr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b/>
          <w:sz w:val="24"/>
          <w:szCs w:val="24"/>
        </w:rPr>
      </w:pPr>
      <w:r w:rsidRPr="00C4439C">
        <w:rPr>
          <w:sz w:val="24"/>
          <w:szCs w:val="24"/>
        </w:rPr>
        <w:t xml:space="preserve">Участник в </w:t>
      </w:r>
      <w:r w:rsidR="00B05DBA" w:rsidRPr="00C4439C">
        <w:rPr>
          <w:sz w:val="24"/>
          <w:szCs w:val="24"/>
        </w:rPr>
        <w:t>календарном графике</w:t>
      </w:r>
      <w:r w:rsidRPr="00C4439C">
        <w:rPr>
          <w:sz w:val="24"/>
          <w:szCs w:val="24"/>
        </w:rPr>
        <w:t xml:space="preserve"> должен указать сведения о сроках поставки предлагаемой продукции.</w:t>
      </w:r>
    </w:p>
    <w:p w:rsidR="001E60C5" w:rsidRPr="00C4439C" w:rsidRDefault="001E60C5" w:rsidP="001E60C5">
      <w:pPr>
        <w:jc w:val="both"/>
        <w:rPr>
          <w:sz w:val="24"/>
          <w:szCs w:val="24"/>
        </w:rPr>
      </w:pPr>
    </w:p>
    <w:p w:rsidR="000924D6" w:rsidRPr="00C4439C" w:rsidRDefault="001E60C5" w:rsidP="000924D6">
      <w:pPr>
        <w:tabs>
          <w:tab w:val="left" w:pos="426"/>
        </w:tabs>
        <w:jc w:val="both"/>
        <w:rPr>
          <w:sz w:val="24"/>
          <w:szCs w:val="24"/>
        </w:rPr>
      </w:pPr>
      <w:r w:rsidRPr="00C4439C">
        <w:rPr>
          <w:b/>
          <w:sz w:val="24"/>
          <w:szCs w:val="24"/>
        </w:rPr>
        <w:t xml:space="preserve">3. </w:t>
      </w:r>
      <w:r w:rsidR="006142CA" w:rsidRPr="00C4439C">
        <w:rPr>
          <w:b/>
          <w:bCs/>
          <w:sz w:val="24"/>
          <w:szCs w:val="24"/>
        </w:rPr>
        <w:t>Требование к поставляемой продукции</w:t>
      </w:r>
      <w:r w:rsidR="000F4C2D" w:rsidRPr="00C4439C">
        <w:rPr>
          <w:b/>
          <w:sz w:val="24"/>
          <w:szCs w:val="24"/>
        </w:rPr>
        <w:t xml:space="preserve"> (должны быть указаны в форме Технического предложения)</w:t>
      </w:r>
      <w:r w:rsidR="000924D6" w:rsidRPr="00C4439C">
        <w:rPr>
          <w:sz w:val="24"/>
          <w:szCs w:val="24"/>
        </w:rPr>
        <w:t xml:space="preserve">: </w:t>
      </w:r>
    </w:p>
    <w:p w:rsidR="00467210" w:rsidRPr="00C4439C" w:rsidRDefault="00467210" w:rsidP="00467210">
      <w:pPr>
        <w:widowControl/>
        <w:tabs>
          <w:tab w:val="left" w:pos="720"/>
        </w:tabs>
        <w:autoSpaceDE/>
        <w:autoSpaceDN/>
        <w:adjustRightInd/>
        <w:jc w:val="both"/>
        <w:rPr>
          <w:sz w:val="24"/>
          <w:szCs w:val="24"/>
        </w:rPr>
      </w:pPr>
      <w:r w:rsidRPr="00C4439C">
        <w:rPr>
          <w:b/>
          <w:sz w:val="24"/>
          <w:szCs w:val="24"/>
        </w:rPr>
        <w:t>3.1.</w:t>
      </w:r>
      <w:r w:rsidRPr="00C4439C">
        <w:rPr>
          <w:sz w:val="24"/>
          <w:szCs w:val="24"/>
        </w:rPr>
        <w:t xml:space="preserve"> Гарантийный срок – не менее </w:t>
      </w:r>
      <w:r w:rsidR="00B2567A">
        <w:rPr>
          <w:b/>
          <w:sz w:val="24"/>
          <w:szCs w:val="24"/>
        </w:rPr>
        <w:t>60</w:t>
      </w:r>
      <w:r w:rsidRPr="00C4439C">
        <w:rPr>
          <w:b/>
          <w:sz w:val="24"/>
          <w:szCs w:val="24"/>
        </w:rPr>
        <w:t xml:space="preserve"> месяцев</w:t>
      </w:r>
      <w:r w:rsidRPr="00C4439C">
        <w:rPr>
          <w:sz w:val="24"/>
          <w:szCs w:val="24"/>
        </w:rPr>
        <w:t xml:space="preserve"> </w:t>
      </w:r>
      <w:r w:rsidRPr="00C4439C">
        <w:rPr>
          <w:color w:val="000000"/>
          <w:sz w:val="24"/>
          <w:szCs w:val="24"/>
        </w:rPr>
        <w:t xml:space="preserve">с </w:t>
      </w:r>
      <w:r w:rsidR="0076162C" w:rsidRPr="00364E3C">
        <w:rPr>
          <w:sz w:val="22"/>
          <w:szCs w:val="22"/>
        </w:rPr>
        <w:t>даты подписания накладной ТОРГ-12/УПД</w:t>
      </w:r>
      <w:r w:rsidR="0076162C" w:rsidRPr="00364E3C">
        <w:rPr>
          <w:color w:val="000000"/>
          <w:sz w:val="22"/>
          <w:szCs w:val="22"/>
        </w:rPr>
        <w:t>.</w:t>
      </w:r>
      <w:r w:rsidR="006142CA" w:rsidRPr="00C4439C">
        <w:rPr>
          <w:color w:val="000000"/>
          <w:sz w:val="24"/>
          <w:szCs w:val="24"/>
        </w:rPr>
        <w:t xml:space="preserve"> </w:t>
      </w:r>
      <w:r w:rsidR="006142CA" w:rsidRPr="00C4439C">
        <w:rPr>
          <w:sz w:val="24"/>
          <w:szCs w:val="24"/>
        </w:rPr>
        <w:t>Участник в составе технического предложения должен указать сведения о Гарантийном сроке.</w:t>
      </w:r>
    </w:p>
    <w:p w:rsidR="006142CA" w:rsidRDefault="00467210" w:rsidP="00467210">
      <w:pPr>
        <w:jc w:val="both"/>
        <w:rPr>
          <w:sz w:val="24"/>
          <w:szCs w:val="24"/>
        </w:rPr>
      </w:pPr>
      <w:r w:rsidRPr="00C4439C">
        <w:rPr>
          <w:b/>
          <w:sz w:val="24"/>
          <w:szCs w:val="24"/>
        </w:rPr>
        <w:t>3.2.</w:t>
      </w:r>
      <w:r w:rsidRPr="00C4439C">
        <w:rPr>
          <w:sz w:val="24"/>
          <w:szCs w:val="24"/>
        </w:rPr>
        <w:t xml:space="preserve"> </w:t>
      </w:r>
      <w:r w:rsidR="00B2567A" w:rsidRPr="00093880">
        <w:rPr>
          <w:sz w:val="24"/>
          <w:szCs w:val="24"/>
        </w:rPr>
        <w:t>Кабел</w:t>
      </w:r>
      <w:r w:rsidR="00B2567A">
        <w:rPr>
          <w:sz w:val="24"/>
          <w:szCs w:val="24"/>
        </w:rPr>
        <w:t>ь</w:t>
      </w:r>
      <w:r w:rsidR="00B2567A" w:rsidRPr="00093880">
        <w:rPr>
          <w:sz w:val="24"/>
          <w:szCs w:val="24"/>
        </w:rPr>
        <w:t xml:space="preserve"> силов</w:t>
      </w:r>
      <w:r w:rsidR="00B2567A">
        <w:rPr>
          <w:sz w:val="24"/>
          <w:szCs w:val="24"/>
        </w:rPr>
        <w:t>ой</w:t>
      </w:r>
      <w:r w:rsidR="00B2567A" w:rsidRPr="00093880">
        <w:rPr>
          <w:sz w:val="24"/>
          <w:szCs w:val="24"/>
        </w:rPr>
        <w:t xml:space="preserve"> с изоляцией из сшитого полиэтилена (СПЭ)</w:t>
      </w:r>
      <w:r w:rsidR="00B2567A" w:rsidRPr="00093880">
        <w:rPr>
          <w:b/>
          <w:sz w:val="24"/>
          <w:szCs w:val="24"/>
        </w:rPr>
        <w:t xml:space="preserve"> </w:t>
      </w:r>
      <w:r w:rsidR="00B2567A" w:rsidRPr="00AE59DB">
        <w:rPr>
          <w:b/>
          <w:sz w:val="24"/>
          <w:szCs w:val="24"/>
        </w:rPr>
        <w:t>ПвПу2г 1х240мк/70-35</w:t>
      </w:r>
      <w:r w:rsidR="00B2567A" w:rsidRPr="00093880">
        <w:rPr>
          <w:b/>
          <w:sz w:val="24"/>
          <w:szCs w:val="24"/>
        </w:rPr>
        <w:t xml:space="preserve"> </w:t>
      </w:r>
      <w:r w:rsidR="00B2567A" w:rsidRPr="00093880">
        <w:rPr>
          <w:sz w:val="24"/>
          <w:szCs w:val="24"/>
        </w:rPr>
        <w:t>долж</w:t>
      </w:r>
      <w:r w:rsidR="0076162C">
        <w:rPr>
          <w:sz w:val="24"/>
          <w:szCs w:val="24"/>
        </w:rPr>
        <w:t>е</w:t>
      </w:r>
      <w:r w:rsidR="00B2567A" w:rsidRPr="00093880">
        <w:rPr>
          <w:sz w:val="24"/>
          <w:szCs w:val="24"/>
        </w:rPr>
        <w:t>н в</w:t>
      </w:r>
      <w:r w:rsidR="00B2567A" w:rsidRPr="00093880">
        <w:rPr>
          <w:sz w:val="24"/>
          <w:szCs w:val="24"/>
        </w:rPr>
        <w:t>ы</w:t>
      </w:r>
      <w:r w:rsidR="00B2567A" w:rsidRPr="00093880">
        <w:rPr>
          <w:sz w:val="24"/>
          <w:szCs w:val="24"/>
        </w:rPr>
        <w:t>пускаться в соответствии с ТУ16.К71-335-2004 и соответствовать ГОСТ Р 55025-2012</w:t>
      </w:r>
      <w:r w:rsidR="006142CA" w:rsidRPr="00C4439C">
        <w:rPr>
          <w:sz w:val="24"/>
          <w:szCs w:val="24"/>
        </w:rPr>
        <w:t>.</w:t>
      </w:r>
    </w:p>
    <w:p w:rsidR="00011EF5" w:rsidRPr="006B233C" w:rsidRDefault="00011EF5" w:rsidP="00467210">
      <w:pPr>
        <w:jc w:val="both"/>
        <w:rPr>
          <w:sz w:val="24"/>
          <w:szCs w:val="24"/>
        </w:rPr>
      </w:pPr>
      <w:r w:rsidRPr="006B233C">
        <w:rPr>
          <w:sz w:val="24"/>
          <w:szCs w:val="24"/>
        </w:rPr>
        <w:t xml:space="preserve">3.3. Номенклатура и марка </w:t>
      </w:r>
      <w:r w:rsidR="006B233C">
        <w:rPr>
          <w:sz w:val="24"/>
          <w:szCs w:val="24"/>
        </w:rPr>
        <w:t>к</w:t>
      </w:r>
      <w:r w:rsidR="006B233C" w:rsidRPr="006B233C">
        <w:rPr>
          <w:sz w:val="24"/>
          <w:szCs w:val="24"/>
        </w:rPr>
        <w:t>абел</w:t>
      </w:r>
      <w:r w:rsidR="006B233C">
        <w:rPr>
          <w:sz w:val="24"/>
          <w:szCs w:val="24"/>
        </w:rPr>
        <w:t>я</w:t>
      </w:r>
      <w:r w:rsidR="006B233C" w:rsidRPr="006B233C">
        <w:rPr>
          <w:sz w:val="24"/>
          <w:szCs w:val="24"/>
        </w:rPr>
        <w:t xml:space="preserve"> силово</w:t>
      </w:r>
      <w:r w:rsidR="006B233C">
        <w:rPr>
          <w:sz w:val="24"/>
          <w:szCs w:val="24"/>
        </w:rPr>
        <w:t>го</w:t>
      </w:r>
      <w:r w:rsidR="006B233C" w:rsidRPr="006B233C">
        <w:rPr>
          <w:sz w:val="24"/>
          <w:szCs w:val="24"/>
        </w:rPr>
        <w:t xml:space="preserve"> с изоляцией из сшитого полиэтилена (СПЭ)</w:t>
      </w:r>
      <w:r w:rsidRPr="006B233C">
        <w:rPr>
          <w:sz w:val="24"/>
          <w:szCs w:val="24"/>
        </w:rPr>
        <w:t xml:space="preserve"> изменению не подлежит в связи с тем, что закупаемая кабельная продукция будет применена в составе существующ</w:t>
      </w:r>
      <w:r w:rsidR="006B233C">
        <w:rPr>
          <w:sz w:val="24"/>
          <w:szCs w:val="24"/>
        </w:rPr>
        <w:t>ей</w:t>
      </w:r>
      <w:r w:rsidRPr="006B233C">
        <w:rPr>
          <w:sz w:val="24"/>
          <w:szCs w:val="24"/>
        </w:rPr>
        <w:t xml:space="preserve"> кабельн</w:t>
      </w:r>
      <w:r w:rsidR="006B233C">
        <w:rPr>
          <w:sz w:val="24"/>
          <w:szCs w:val="24"/>
        </w:rPr>
        <w:t>ой</w:t>
      </w:r>
      <w:r w:rsidRPr="006B233C">
        <w:rPr>
          <w:sz w:val="24"/>
          <w:szCs w:val="24"/>
        </w:rPr>
        <w:t xml:space="preserve"> л</w:t>
      </w:r>
      <w:r w:rsidRPr="006B233C">
        <w:rPr>
          <w:sz w:val="24"/>
          <w:szCs w:val="24"/>
        </w:rPr>
        <w:t>и</w:t>
      </w:r>
      <w:r w:rsidRPr="006B233C">
        <w:rPr>
          <w:sz w:val="24"/>
          <w:szCs w:val="24"/>
        </w:rPr>
        <w:t>ний.</w:t>
      </w:r>
    </w:p>
    <w:p w:rsidR="001E60C5" w:rsidRPr="00C4439C" w:rsidRDefault="001E60C5" w:rsidP="0050098D">
      <w:pPr>
        <w:jc w:val="both"/>
        <w:rPr>
          <w:sz w:val="24"/>
          <w:szCs w:val="24"/>
        </w:rPr>
      </w:pPr>
    </w:p>
    <w:p w:rsidR="001E60C5" w:rsidRPr="00C4439C" w:rsidRDefault="001E60C5" w:rsidP="001E60C5">
      <w:pPr>
        <w:widowControl/>
        <w:autoSpaceDE/>
        <w:adjustRightInd/>
        <w:jc w:val="both"/>
        <w:rPr>
          <w:sz w:val="24"/>
          <w:szCs w:val="24"/>
        </w:rPr>
      </w:pPr>
      <w:r w:rsidRPr="00C4439C">
        <w:rPr>
          <w:b/>
          <w:sz w:val="24"/>
          <w:szCs w:val="24"/>
        </w:rPr>
        <w:t xml:space="preserve">4. </w:t>
      </w:r>
      <w:r w:rsidR="000924D6" w:rsidRPr="00C4439C">
        <w:rPr>
          <w:b/>
          <w:sz w:val="24"/>
          <w:szCs w:val="24"/>
        </w:rPr>
        <w:t>Требования к Участнику. Перечень документов, подтверждающих соответствие Участника закупки установленным требованиям</w:t>
      </w:r>
      <w:r w:rsidR="000924D6" w:rsidRPr="00C4439C">
        <w:rPr>
          <w:sz w:val="24"/>
          <w:szCs w:val="24"/>
        </w:rPr>
        <w:t>:</w:t>
      </w:r>
      <w:r w:rsidRPr="00C4439C">
        <w:rPr>
          <w:sz w:val="24"/>
          <w:szCs w:val="24"/>
        </w:rPr>
        <w:t xml:space="preserve"> </w:t>
      </w:r>
    </w:p>
    <w:p w:rsidR="001E60C5" w:rsidRPr="00C4439C" w:rsidRDefault="001E60C5" w:rsidP="001E60C5">
      <w:pPr>
        <w:pStyle w:val="a9"/>
        <w:tabs>
          <w:tab w:val="left" w:pos="1134"/>
        </w:tabs>
        <w:spacing w:line="240" w:lineRule="auto"/>
        <w:ind w:left="0" w:firstLine="0"/>
        <w:rPr>
          <w:sz w:val="24"/>
          <w:szCs w:val="24"/>
        </w:rPr>
      </w:pPr>
      <w:r w:rsidRPr="00C4439C">
        <w:rPr>
          <w:b/>
          <w:sz w:val="24"/>
          <w:szCs w:val="24"/>
        </w:rPr>
        <w:t xml:space="preserve">4.1. </w:t>
      </w:r>
      <w:r w:rsidR="006142CA" w:rsidRPr="00C4439C">
        <w:rPr>
          <w:sz w:val="24"/>
          <w:szCs w:val="24"/>
        </w:rPr>
        <w:t xml:space="preserve">Участник должен указать наименование завода - производителя предлагаемой продукции в форме </w:t>
      </w:r>
      <w:r w:rsidR="006142CA" w:rsidRPr="00C4439C">
        <w:rPr>
          <w:b/>
          <w:sz w:val="24"/>
          <w:szCs w:val="24"/>
        </w:rPr>
        <w:t>Коммерческого предложения</w:t>
      </w:r>
      <w:r w:rsidRPr="00C4439C">
        <w:rPr>
          <w:sz w:val="24"/>
          <w:szCs w:val="24"/>
        </w:rPr>
        <w:t>.</w:t>
      </w:r>
    </w:p>
    <w:p w:rsidR="00B2567A" w:rsidRPr="00093880" w:rsidRDefault="00AC59BC" w:rsidP="00B2567A">
      <w:pPr>
        <w:pStyle w:val="a9"/>
        <w:tabs>
          <w:tab w:val="left" w:pos="1134"/>
        </w:tabs>
        <w:spacing w:line="240" w:lineRule="auto"/>
        <w:ind w:left="0" w:firstLine="0"/>
        <w:rPr>
          <w:sz w:val="24"/>
          <w:szCs w:val="24"/>
        </w:rPr>
      </w:pPr>
      <w:r w:rsidRPr="00C4439C">
        <w:rPr>
          <w:b/>
          <w:sz w:val="24"/>
          <w:szCs w:val="24"/>
        </w:rPr>
        <w:t xml:space="preserve">4.2. </w:t>
      </w:r>
      <w:r w:rsidR="00B2567A" w:rsidRPr="00093880">
        <w:rPr>
          <w:b/>
          <w:sz w:val="24"/>
          <w:szCs w:val="24"/>
        </w:rPr>
        <w:t xml:space="preserve">Для подтверждения соответствия предлагаемой продукции ГОСТ Р 55025-2012, </w:t>
      </w:r>
      <w:r w:rsidR="00B2567A" w:rsidRPr="00093880">
        <w:rPr>
          <w:sz w:val="24"/>
          <w:szCs w:val="24"/>
        </w:rPr>
        <w:t xml:space="preserve">Участник должен предоставить отсканированную </w:t>
      </w:r>
      <w:r w:rsidR="00B2567A" w:rsidRPr="00093880">
        <w:rPr>
          <w:b/>
          <w:sz w:val="24"/>
          <w:szCs w:val="24"/>
        </w:rPr>
        <w:t>копию</w:t>
      </w:r>
      <w:r w:rsidR="00B2567A" w:rsidRPr="00093880">
        <w:rPr>
          <w:sz w:val="24"/>
          <w:szCs w:val="24"/>
        </w:rPr>
        <w:t xml:space="preserve"> </w:t>
      </w:r>
      <w:r w:rsidR="00B2567A" w:rsidRPr="00093880">
        <w:rPr>
          <w:b/>
          <w:sz w:val="24"/>
          <w:szCs w:val="24"/>
        </w:rPr>
        <w:t>декларации соответствия</w:t>
      </w:r>
      <w:r w:rsidR="00B2567A" w:rsidRPr="00093880">
        <w:rPr>
          <w:sz w:val="24"/>
          <w:szCs w:val="24"/>
        </w:rPr>
        <w:t xml:space="preserve"> </w:t>
      </w:r>
      <w:r w:rsidR="00B2567A" w:rsidRPr="00093880">
        <w:rPr>
          <w:b/>
          <w:sz w:val="24"/>
          <w:szCs w:val="24"/>
        </w:rPr>
        <w:t xml:space="preserve">ГОСТ Р 55025-2012 </w:t>
      </w:r>
      <w:r w:rsidR="00B2567A" w:rsidRPr="00093880">
        <w:rPr>
          <w:sz w:val="24"/>
          <w:szCs w:val="24"/>
        </w:rPr>
        <w:t>в соответствии с  Постановлением Правительства РФ от 01.12.2009 г. № 982 «Об утверждении единого перечня продукции, подлежащей обязател</w:t>
      </w:r>
      <w:r w:rsidR="00B2567A" w:rsidRPr="00093880">
        <w:rPr>
          <w:sz w:val="24"/>
          <w:szCs w:val="24"/>
        </w:rPr>
        <w:t>ь</w:t>
      </w:r>
      <w:r w:rsidR="00B2567A" w:rsidRPr="00093880">
        <w:rPr>
          <w:sz w:val="24"/>
          <w:szCs w:val="24"/>
        </w:rPr>
        <w:t>ной сертификации, и единого перечня продукции, подтверждение соответствия  которой осуществляется в форме принятия декларации о соотве</w:t>
      </w:r>
      <w:r w:rsidR="00B2567A" w:rsidRPr="00093880">
        <w:rPr>
          <w:sz w:val="24"/>
          <w:szCs w:val="24"/>
        </w:rPr>
        <w:t>т</w:t>
      </w:r>
      <w:r w:rsidR="00B2567A" w:rsidRPr="00093880">
        <w:rPr>
          <w:sz w:val="24"/>
          <w:szCs w:val="24"/>
        </w:rPr>
        <w:t>ствии» (</w:t>
      </w:r>
      <w:r w:rsidR="00B2567A" w:rsidRPr="00093880">
        <w:rPr>
          <w:bCs/>
          <w:sz w:val="24"/>
          <w:szCs w:val="24"/>
        </w:rPr>
        <w:t>п. 3530 «Кабели силовые с пластмассовой и бумажной изоляцией для стационарной прокладки на напряжение свыше 1кВ (до 35кВ включительно)»)</w:t>
      </w:r>
      <w:r w:rsidR="00B2567A" w:rsidRPr="00093880">
        <w:rPr>
          <w:sz w:val="24"/>
          <w:szCs w:val="24"/>
        </w:rPr>
        <w:t>.</w:t>
      </w:r>
    </w:p>
    <w:p w:rsidR="000924D6" w:rsidRPr="00C4439C" w:rsidRDefault="00B2567A" w:rsidP="00B2567A">
      <w:pPr>
        <w:pStyle w:val="a9"/>
        <w:tabs>
          <w:tab w:val="left" w:pos="1134"/>
        </w:tabs>
        <w:spacing w:line="240" w:lineRule="auto"/>
        <w:ind w:left="0" w:firstLine="0"/>
        <w:rPr>
          <w:sz w:val="24"/>
          <w:szCs w:val="24"/>
        </w:rPr>
      </w:pPr>
      <w:r w:rsidRPr="00093880">
        <w:rPr>
          <w:sz w:val="24"/>
          <w:szCs w:val="24"/>
        </w:rPr>
        <w:t xml:space="preserve">Декларация соответствия должна иметь электронную регистрацию в едином реестре деклараций на сайте </w:t>
      </w:r>
      <w:hyperlink r:id="rId8" w:history="1">
        <w:r w:rsidRPr="00093880">
          <w:rPr>
            <w:rStyle w:val="af8"/>
            <w:color w:val="auto"/>
            <w:sz w:val="24"/>
            <w:szCs w:val="24"/>
          </w:rPr>
          <w:t>https://fsa.</w:t>
        </w:r>
        <w:r w:rsidRPr="00093880">
          <w:rPr>
            <w:rStyle w:val="af8"/>
            <w:color w:val="auto"/>
            <w:sz w:val="24"/>
            <w:szCs w:val="24"/>
          </w:rPr>
          <w:t>g</w:t>
        </w:r>
        <w:r w:rsidRPr="00093880">
          <w:rPr>
            <w:rStyle w:val="af8"/>
            <w:color w:val="auto"/>
            <w:sz w:val="24"/>
            <w:szCs w:val="24"/>
          </w:rPr>
          <w:t>ov.ru/</w:t>
        </w:r>
      </w:hyperlink>
      <w:r w:rsidRPr="00093880">
        <w:rPr>
          <w:sz w:val="24"/>
          <w:szCs w:val="24"/>
        </w:rPr>
        <w:t xml:space="preserve"> (требование п.6 ст.24 ФЗ-184), должна удовлетворять требованиям </w:t>
      </w:r>
      <w:r w:rsidRPr="00093880">
        <w:rPr>
          <w:b/>
          <w:sz w:val="24"/>
          <w:szCs w:val="24"/>
        </w:rPr>
        <w:t xml:space="preserve">ГОСТ Р 55025-2012 </w:t>
      </w:r>
      <w:r w:rsidRPr="00093880">
        <w:rPr>
          <w:sz w:val="24"/>
          <w:szCs w:val="24"/>
        </w:rPr>
        <w:t>и действовать на период проведения закупочной процедуры.</w:t>
      </w:r>
    </w:p>
    <w:p w:rsidR="00B05DBA" w:rsidRPr="00C4439C" w:rsidRDefault="00B05DBA" w:rsidP="00B05DBA">
      <w:pPr>
        <w:pStyle w:val="a9"/>
        <w:tabs>
          <w:tab w:val="clear" w:pos="1985"/>
          <w:tab w:val="left" w:pos="1134"/>
          <w:tab w:val="num" w:pos="1701"/>
        </w:tabs>
        <w:spacing w:line="240" w:lineRule="auto"/>
        <w:ind w:left="0" w:firstLine="0"/>
        <w:rPr>
          <w:b/>
          <w:sz w:val="24"/>
          <w:szCs w:val="24"/>
        </w:rPr>
      </w:pPr>
    </w:p>
    <w:p w:rsidR="00B05DBA" w:rsidRPr="00C4439C" w:rsidRDefault="00B05DBA" w:rsidP="00B05DBA">
      <w:pPr>
        <w:pStyle w:val="a9"/>
        <w:tabs>
          <w:tab w:val="clear" w:pos="1985"/>
          <w:tab w:val="left" w:pos="1134"/>
          <w:tab w:val="num" w:pos="1701"/>
        </w:tabs>
        <w:spacing w:line="240" w:lineRule="auto"/>
        <w:ind w:left="0" w:firstLine="0"/>
        <w:rPr>
          <w:b/>
          <w:sz w:val="24"/>
          <w:szCs w:val="24"/>
        </w:rPr>
      </w:pPr>
      <w:r w:rsidRPr="00C4439C">
        <w:rPr>
          <w:b/>
          <w:sz w:val="24"/>
          <w:szCs w:val="24"/>
        </w:rPr>
        <w:t>5.</w:t>
      </w:r>
      <w:r w:rsidR="000F1B70">
        <w:rPr>
          <w:b/>
          <w:sz w:val="24"/>
          <w:szCs w:val="24"/>
        </w:rPr>
        <w:t xml:space="preserve"> </w:t>
      </w:r>
      <w:r w:rsidRPr="00C4439C">
        <w:rPr>
          <w:b/>
          <w:sz w:val="24"/>
          <w:szCs w:val="24"/>
        </w:rPr>
        <w:t>Требования к опыту (оценочное требование – предпочтение, не является основанием для отклонения заявки Участника):</w:t>
      </w:r>
    </w:p>
    <w:p w:rsidR="00B05DBA" w:rsidRPr="00C4439C" w:rsidRDefault="00B05DBA" w:rsidP="00B05DBA">
      <w:pPr>
        <w:pStyle w:val="a9"/>
        <w:tabs>
          <w:tab w:val="clear" w:pos="1985"/>
          <w:tab w:val="left" w:pos="1134"/>
          <w:tab w:val="num" w:pos="1701"/>
        </w:tabs>
        <w:spacing w:line="240" w:lineRule="auto"/>
        <w:ind w:left="0" w:firstLine="0"/>
        <w:rPr>
          <w:sz w:val="24"/>
          <w:szCs w:val="24"/>
        </w:rPr>
      </w:pPr>
      <w:r w:rsidRPr="00C4439C">
        <w:rPr>
          <w:b/>
          <w:sz w:val="24"/>
          <w:szCs w:val="24"/>
        </w:rPr>
        <w:lastRenderedPageBreak/>
        <w:t xml:space="preserve">5.1. </w:t>
      </w:r>
      <w:r w:rsidRPr="00C4439C">
        <w:rPr>
          <w:sz w:val="24"/>
          <w:szCs w:val="24"/>
        </w:rPr>
        <w:t xml:space="preserve">Для оценки Участника по неценовому критерию «отношение Участника закупки к изготовителю предлагаемой продукции» Участнику рекомендуется представить документы, указанные в описании порядка расчета данного критерия оценки в </w:t>
      </w:r>
      <w:r w:rsidR="00872D8A" w:rsidRPr="00C4439C">
        <w:rPr>
          <w:sz w:val="24"/>
          <w:szCs w:val="24"/>
        </w:rPr>
        <w:t>Приложение № 6</w:t>
      </w:r>
      <w:r w:rsidRPr="00C4439C">
        <w:rPr>
          <w:sz w:val="24"/>
          <w:szCs w:val="24"/>
        </w:rPr>
        <w:t xml:space="preserve"> к Документации о закупке</w:t>
      </w:r>
      <w:r w:rsidR="00872D8A" w:rsidRPr="00C4439C">
        <w:rPr>
          <w:sz w:val="24"/>
          <w:szCs w:val="24"/>
        </w:rPr>
        <w:t xml:space="preserve"> </w:t>
      </w:r>
      <w:r w:rsidR="00C4439C" w:rsidRPr="00C4439C">
        <w:rPr>
          <w:sz w:val="24"/>
          <w:szCs w:val="24"/>
        </w:rPr>
        <w:t>–</w:t>
      </w:r>
      <w:r w:rsidR="00872D8A" w:rsidRPr="00C4439C">
        <w:rPr>
          <w:sz w:val="24"/>
          <w:szCs w:val="24"/>
        </w:rPr>
        <w:t xml:space="preserve"> </w:t>
      </w:r>
      <w:r w:rsidR="00C4439C" w:rsidRPr="00C4439C">
        <w:rPr>
          <w:sz w:val="24"/>
          <w:szCs w:val="24"/>
        </w:rPr>
        <w:t>Порядок и критерии оценки и сопоставления заявок</w:t>
      </w:r>
    </w:p>
    <w:p w:rsidR="00B05DBA" w:rsidRPr="00B05DBA" w:rsidRDefault="00B05DBA" w:rsidP="00B05DBA">
      <w:pPr>
        <w:pStyle w:val="a9"/>
        <w:tabs>
          <w:tab w:val="clear" w:pos="1985"/>
          <w:tab w:val="left" w:pos="1134"/>
          <w:tab w:val="num" w:pos="1701"/>
        </w:tabs>
        <w:spacing w:line="240" w:lineRule="auto"/>
        <w:ind w:left="0" w:firstLine="0"/>
        <w:rPr>
          <w:sz w:val="22"/>
          <w:szCs w:val="22"/>
        </w:rPr>
      </w:pPr>
      <w:r w:rsidRPr="00C4439C">
        <w:rPr>
          <w:sz w:val="24"/>
          <w:szCs w:val="24"/>
        </w:rPr>
        <w:t>Неисполнение требований данного пункта не является основанием для отклонения заявки Участника при условии отсутствия иных требований по отношению к таким документам в составе документации о закупке. При наличии в составе Документации о закупке помимо оценочного критерия, отборочных требований по отношению к таким документам, Участнику необходимо выполнить отборочные</w:t>
      </w:r>
      <w:r w:rsidRPr="00B05DBA">
        <w:rPr>
          <w:sz w:val="22"/>
          <w:szCs w:val="22"/>
        </w:rPr>
        <w:t xml:space="preserve"> требования.</w:t>
      </w:r>
    </w:p>
    <w:p w:rsidR="000924D6" w:rsidRPr="00B05DBA" w:rsidRDefault="000924D6" w:rsidP="001E60C5">
      <w:pPr>
        <w:pStyle w:val="a9"/>
        <w:tabs>
          <w:tab w:val="left" w:pos="1134"/>
        </w:tabs>
        <w:spacing w:line="240" w:lineRule="auto"/>
        <w:ind w:left="0" w:firstLine="0"/>
        <w:rPr>
          <w:b/>
          <w:sz w:val="22"/>
          <w:szCs w:val="22"/>
        </w:rPr>
      </w:pPr>
    </w:p>
    <w:p w:rsidR="001E60C5" w:rsidRDefault="001E60C5" w:rsidP="001E60C5">
      <w:pPr>
        <w:pStyle w:val="a9"/>
        <w:tabs>
          <w:tab w:val="left" w:pos="1134"/>
        </w:tabs>
        <w:spacing w:line="240" w:lineRule="auto"/>
        <w:ind w:left="0" w:firstLine="0"/>
        <w:rPr>
          <w:sz w:val="22"/>
          <w:szCs w:val="22"/>
        </w:rPr>
      </w:pPr>
    </w:p>
    <w:sectPr w:rsidR="001E60C5" w:rsidSect="00196DE4">
      <w:headerReference w:type="default" r:id="rId9"/>
      <w:footerReference w:type="even" r:id="rId10"/>
      <w:footerReference w:type="default" r:id="rId11"/>
      <w:pgSz w:w="11906" w:h="16838" w:code="9"/>
      <w:pgMar w:top="709" w:right="851" w:bottom="425" w:left="1418" w:header="0" w:footer="709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ABD" w:rsidRDefault="00BB6ABD">
      <w:r>
        <w:separator/>
      </w:r>
    </w:p>
  </w:endnote>
  <w:endnote w:type="continuationSeparator" w:id="0">
    <w:p w:rsidR="00BB6ABD" w:rsidRDefault="00BB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3C5" w:rsidRDefault="00BE33C5" w:rsidP="00D5047E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E33C5" w:rsidRDefault="00BE33C5" w:rsidP="00DF0FFD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3C5" w:rsidRDefault="00BE33C5" w:rsidP="00DF0FF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ABD" w:rsidRDefault="00BB6ABD">
      <w:r>
        <w:separator/>
      </w:r>
    </w:p>
  </w:footnote>
  <w:footnote w:type="continuationSeparator" w:id="0">
    <w:p w:rsidR="00BB6ABD" w:rsidRDefault="00BB6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3C5" w:rsidRPr="004E6EA6" w:rsidRDefault="00BE33C5" w:rsidP="004E6EA6">
    <w:pPr>
      <w:pStyle w:val="af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377E1DBA"/>
    <w:multiLevelType w:val="multilevel"/>
    <w:tmpl w:val="C1EADAC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2" w15:restartNumberingAfterBreak="0">
    <w:nsid w:val="37C135AE"/>
    <w:multiLevelType w:val="multilevel"/>
    <w:tmpl w:val="01462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none"/>
      </w:rPr>
    </w:lvl>
  </w:abstractNum>
  <w:abstractNum w:abstractNumId="3" w15:restartNumberingAfterBreak="0">
    <w:nsid w:val="4C5E7160"/>
    <w:multiLevelType w:val="multilevel"/>
    <w:tmpl w:val="97E6BD8E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</w:lvl>
    <w:lvl w:ilvl="1">
      <w:start w:val="4"/>
      <w:numFmt w:val="decimal"/>
      <w:pStyle w:val="a0"/>
      <w:lvlText w:val="8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a1"/>
      <w:lvlText w:val="8.4.%3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24"/>
        <w:szCs w:val="28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844"/>
        </w:tabs>
        <w:ind w:left="1844" w:hanging="567"/>
      </w:pPr>
    </w:lvl>
    <w:lvl w:ilvl="4">
      <w:start w:val="1"/>
      <w:numFmt w:val="lowerLetter"/>
      <w:pStyle w:val="a3"/>
      <w:lvlText w:val="%5)"/>
      <w:lvlJc w:val="left"/>
      <w:pPr>
        <w:tabs>
          <w:tab w:val="num" w:pos="2448"/>
        </w:tabs>
        <w:ind w:left="2448" w:hanging="1008"/>
      </w:p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abstractNum w:abstractNumId="4" w15:restartNumberingAfterBreak="0">
    <w:nsid w:val="4C61663F"/>
    <w:multiLevelType w:val="multilevel"/>
    <w:tmpl w:val="4320751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5" w15:restartNumberingAfterBreak="0">
    <w:nsid w:val="5DFE30F1"/>
    <w:multiLevelType w:val="multilevel"/>
    <w:tmpl w:val="FCD4FA8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6" w15:restartNumberingAfterBreak="0">
    <w:nsid w:val="619E3A9A"/>
    <w:multiLevelType w:val="hybridMultilevel"/>
    <w:tmpl w:val="42DC7706"/>
    <w:lvl w:ilvl="0" w:tplc="C3D8BE3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F36333"/>
    <w:multiLevelType w:val="multilevel"/>
    <w:tmpl w:val="C1EADAC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D4F"/>
    <w:rsid w:val="00001344"/>
    <w:rsid w:val="00011EF5"/>
    <w:rsid w:val="00011F90"/>
    <w:rsid w:val="00013ADB"/>
    <w:rsid w:val="000175B7"/>
    <w:rsid w:val="0001764E"/>
    <w:rsid w:val="0002346E"/>
    <w:rsid w:val="00032699"/>
    <w:rsid w:val="00033089"/>
    <w:rsid w:val="00037311"/>
    <w:rsid w:val="000374E0"/>
    <w:rsid w:val="00037850"/>
    <w:rsid w:val="00037E0B"/>
    <w:rsid w:val="000416CA"/>
    <w:rsid w:val="00050291"/>
    <w:rsid w:val="000507EE"/>
    <w:rsid w:val="0005321F"/>
    <w:rsid w:val="000579C6"/>
    <w:rsid w:val="00061157"/>
    <w:rsid w:val="000669BF"/>
    <w:rsid w:val="000716F9"/>
    <w:rsid w:val="00073914"/>
    <w:rsid w:val="00076877"/>
    <w:rsid w:val="000801E2"/>
    <w:rsid w:val="00085CC5"/>
    <w:rsid w:val="00086D69"/>
    <w:rsid w:val="0008708A"/>
    <w:rsid w:val="000924D6"/>
    <w:rsid w:val="00092B25"/>
    <w:rsid w:val="00093CFC"/>
    <w:rsid w:val="000B786E"/>
    <w:rsid w:val="000C019C"/>
    <w:rsid w:val="000C6D4A"/>
    <w:rsid w:val="000D00C2"/>
    <w:rsid w:val="000D2898"/>
    <w:rsid w:val="000D52C9"/>
    <w:rsid w:val="000D745F"/>
    <w:rsid w:val="000E0845"/>
    <w:rsid w:val="000E590E"/>
    <w:rsid w:val="000F1545"/>
    <w:rsid w:val="000F172D"/>
    <w:rsid w:val="000F1B70"/>
    <w:rsid w:val="000F24F3"/>
    <w:rsid w:val="000F4C2D"/>
    <w:rsid w:val="001042A6"/>
    <w:rsid w:val="001049B6"/>
    <w:rsid w:val="00104AF6"/>
    <w:rsid w:val="00112F31"/>
    <w:rsid w:val="00114398"/>
    <w:rsid w:val="001161A9"/>
    <w:rsid w:val="00121FB6"/>
    <w:rsid w:val="001245C3"/>
    <w:rsid w:val="00127F0C"/>
    <w:rsid w:val="00134055"/>
    <w:rsid w:val="001417D6"/>
    <w:rsid w:val="0014317F"/>
    <w:rsid w:val="00145E9B"/>
    <w:rsid w:val="001535A5"/>
    <w:rsid w:val="00155DF3"/>
    <w:rsid w:val="001564B9"/>
    <w:rsid w:val="00161CB7"/>
    <w:rsid w:val="001639AE"/>
    <w:rsid w:val="00164FE1"/>
    <w:rsid w:val="00177BA6"/>
    <w:rsid w:val="00182C28"/>
    <w:rsid w:val="00184E03"/>
    <w:rsid w:val="001907A1"/>
    <w:rsid w:val="00190AEA"/>
    <w:rsid w:val="00191F12"/>
    <w:rsid w:val="00194093"/>
    <w:rsid w:val="00196DE4"/>
    <w:rsid w:val="001A490F"/>
    <w:rsid w:val="001A59A0"/>
    <w:rsid w:val="001A6196"/>
    <w:rsid w:val="001B302D"/>
    <w:rsid w:val="001B37D7"/>
    <w:rsid w:val="001B4D3A"/>
    <w:rsid w:val="001B4E06"/>
    <w:rsid w:val="001C29C3"/>
    <w:rsid w:val="001C3EA9"/>
    <w:rsid w:val="001C41BD"/>
    <w:rsid w:val="001C45F0"/>
    <w:rsid w:val="001D0058"/>
    <w:rsid w:val="001D0BBF"/>
    <w:rsid w:val="001D190B"/>
    <w:rsid w:val="001D412D"/>
    <w:rsid w:val="001D5BA7"/>
    <w:rsid w:val="001D7F0E"/>
    <w:rsid w:val="001E23F6"/>
    <w:rsid w:val="001E5518"/>
    <w:rsid w:val="001E60C5"/>
    <w:rsid w:val="001E7253"/>
    <w:rsid w:val="001E7CE4"/>
    <w:rsid w:val="001F1272"/>
    <w:rsid w:val="001F424B"/>
    <w:rsid w:val="001F744F"/>
    <w:rsid w:val="001F7A63"/>
    <w:rsid w:val="00202DB0"/>
    <w:rsid w:val="00205C87"/>
    <w:rsid w:val="002143AA"/>
    <w:rsid w:val="002179C8"/>
    <w:rsid w:val="0022072B"/>
    <w:rsid w:val="002233E1"/>
    <w:rsid w:val="002245C1"/>
    <w:rsid w:val="00225FB3"/>
    <w:rsid w:val="00226790"/>
    <w:rsid w:val="00232BC3"/>
    <w:rsid w:val="0023310C"/>
    <w:rsid w:val="0023311D"/>
    <w:rsid w:val="00236BB2"/>
    <w:rsid w:val="00237E00"/>
    <w:rsid w:val="0024272B"/>
    <w:rsid w:val="00247C96"/>
    <w:rsid w:val="002560C8"/>
    <w:rsid w:val="00256FA4"/>
    <w:rsid w:val="002605D6"/>
    <w:rsid w:val="00260D41"/>
    <w:rsid w:val="002610DE"/>
    <w:rsid w:val="002648CE"/>
    <w:rsid w:val="00267374"/>
    <w:rsid w:val="00271A0D"/>
    <w:rsid w:val="00271C4E"/>
    <w:rsid w:val="00273CD9"/>
    <w:rsid w:val="002766C8"/>
    <w:rsid w:val="00280903"/>
    <w:rsid w:val="00280DBB"/>
    <w:rsid w:val="00283A60"/>
    <w:rsid w:val="00284D4B"/>
    <w:rsid w:val="00285136"/>
    <w:rsid w:val="00287338"/>
    <w:rsid w:val="002923B0"/>
    <w:rsid w:val="00295293"/>
    <w:rsid w:val="00295B8A"/>
    <w:rsid w:val="00295E2C"/>
    <w:rsid w:val="0029686A"/>
    <w:rsid w:val="00296C18"/>
    <w:rsid w:val="002A04E6"/>
    <w:rsid w:val="002A431D"/>
    <w:rsid w:val="002A4667"/>
    <w:rsid w:val="002A5F59"/>
    <w:rsid w:val="002A7F61"/>
    <w:rsid w:val="002B144B"/>
    <w:rsid w:val="002B1AFF"/>
    <w:rsid w:val="002B2327"/>
    <w:rsid w:val="002B49A8"/>
    <w:rsid w:val="002C047B"/>
    <w:rsid w:val="002C215A"/>
    <w:rsid w:val="002C40A2"/>
    <w:rsid w:val="002C467F"/>
    <w:rsid w:val="002C47BD"/>
    <w:rsid w:val="002C5366"/>
    <w:rsid w:val="002C5FDE"/>
    <w:rsid w:val="002C72C1"/>
    <w:rsid w:val="002D1466"/>
    <w:rsid w:val="002D277D"/>
    <w:rsid w:val="002D5B55"/>
    <w:rsid w:val="002D628A"/>
    <w:rsid w:val="002F01D5"/>
    <w:rsid w:val="002F26E5"/>
    <w:rsid w:val="002F32ED"/>
    <w:rsid w:val="002F541C"/>
    <w:rsid w:val="002F592B"/>
    <w:rsid w:val="002F7A6E"/>
    <w:rsid w:val="003007A5"/>
    <w:rsid w:val="00302BCF"/>
    <w:rsid w:val="00304628"/>
    <w:rsid w:val="00305216"/>
    <w:rsid w:val="00305FB8"/>
    <w:rsid w:val="00306FA2"/>
    <w:rsid w:val="00307A9E"/>
    <w:rsid w:val="00310477"/>
    <w:rsid w:val="0031257A"/>
    <w:rsid w:val="00313295"/>
    <w:rsid w:val="003137FF"/>
    <w:rsid w:val="00320865"/>
    <w:rsid w:val="003273BC"/>
    <w:rsid w:val="0033305F"/>
    <w:rsid w:val="0034029C"/>
    <w:rsid w:val="00343DCD"/>
    <w:rsid w:val="00344389"/>
    <w:rsid w:val="003446D6"/>
    <w:rsid w:val="00347850"/>
    <w:rsid w:val="0035504A"/>
    <w:rsid w:val="00357212"/>
    <w:rsid w:val="00362D8B"/>
    <w:rsid w:val="00364AB4"/>
    <w:rsid w:val="00366B75"/>
    <w:rsid w:val="003706A4"/>
    <w:rsid w:val="00371D02"/>
    <w:rsid w:val="00372129"/>
    <w:rsid w:val="0037229F"/>
    <w:rsid w:val="003726C5"/>
    <w:rsid w:val="00382081"/>
    <w:rsid w:val="00383C50"/>
    <w:rsid w:val="00385C06"/>
    <w:rsid w:val="003A0EFD"/>
    <w:rsid w:val="003A0F6A"/>
    <w:rsid w:val="003A1E31"/>
    <w:rsid w:val="003A69B3"/>
    <w:rsid w:val="003A6A7C"/>
    <w:rsid w:val="003A718D"/>
    <w:rsid w:val="003B5612"/>
    <w:rsid w:val="003B7C36"/>
    <w:rsid w:val="003D0DE3"/>
    <w:rsid w:val="003E1146"/>
    <w:rsid w:val="003E14ED"/>
    <w:rsid w:val="003E3875"/>
    <w:rsid w:val="003E4D57"/>
    <w:rsid w:val="003E777B"/>
    <w:rsid w:val="003F0E08"/>
    <w:rsid w:val="003F583B"/>
    <w:rsid w:val="003F6AB4"/>
    <w:rsid w:val="003F702A"/>
    <w:rsid w:val="00400BED"/>
    <w:rsid w:val="00400C1D"/>
    <w:rsid w:val="00405B9E"/>
    <w:rsid w:val="00420667"/>
    <w:rsid w:val="00422CAE"/>
    <w:rsid w:val="00423B5B"/>
    <w:rsid w:val="00426AF0"/>
    <w:rsid w:val="00427648"/>
    <w:rsid w:val="0043027C"/>
    <w:rsid w:val="00437630"/>
    <w:rsid w:val="00442446"/>
    <w:rsid w:val="00442D5E"/>
    <w:rsid w:val="00444875"/>
    <w:rsid w:val="0044735F"/>
    <w:rsid w:val="004509EA"/>
    <w:rsid w:val="0046124B"/>
    <w:rsid w:val="00467210"/>
    <w:rsid w:val="0046770A"/>
    <w:rsid w:val="00473B46"/>
    <w:rsid w:val="00473E29"/>
    <w:rsid w:val="004811C2"/>
    <w:rsid w:val="00484279"/>
    <w:rsid w:val="00485077"/>
    <w:rsid w:val="004917FC"/>
    <w:rsid w:val="00492A97"/>
    <w:rsid w:val="004930D2"/>
    <w:rsid w:val="004930DC"/>
    <w:rsid w:val="00494E81"/>
    <w:rsid w:val="004950C7"/>
    <w:rsid w:val="004A6962"/>
    <w:rsid w:val="004B004C"/>
    <w:rsid w:val="004B4E78"/>
    <w:rsid w:val="004B5F4B"/>
    <w:rsid w:val="004C007D"/>
    <w:rsid w:val="004C04CC"/>
    <w:rsid w:val="004C1676"/>
    <w:rsid w:val="004C22F6"/>
    <w:rsid w:val="004C46E2"/>
    <w:rsid w:val="004C5CBD"/>
    <w:rsid w:val="004D15CC"/>
    <w:rsid w:val="004D4488"/>
    <w:rsid w:val="004D44A4"/>
    <w:rsid w:val="004E1AE6"/>
    <w:rsid w:val="004E223F"/>
    <w:rsid w:val="004E29B9"/>
    <w:rsid w:val="004E3C1D"/>
    <w:rsid w:val="004E6EA6"/>
    <w:rsid w:val="004E739C"/>
    <w:rsid w:val="004E7A17"/>
    <w:rsid w:val="004F1138"/>
    <w:rsid w:val="004F4ABC"/>
    <w:rsid w:val="004F5113"/>
    <w:rsid w:val="0050098D"/>
    <w:rsid w:val="00501338"/>
    <w:rsid w:val="00502609"/>
    <w:rsid w:val="00510D89"/>
    <w:rsid w:val="0051125B"/>
    <w:rsid w:val="00513597"/>
    <w:rsid w:val="00517329"/>
    <w:rsid w:val="00520390"/>
    <w:rsid w:val="00521431"/>
    <w:rsid w:val="00521984"/>
    <w:rsid w:val="00523EB6"/>
    <w:rsid w:val="00524FE8"/>
    <w:rsid w:val="0052525A"/>
    <w:rsid w:val="0052786F"/>
    <w:rsid w:val="00530951"/>
    <w:rsid w:val="00534637"/>
    <w:rsid w:val="00544163"/>
    <w:rsid w:val="005521E9"/>
    <w:rsid w:val="0055731E"/>
    <w:rsid w:val="00560691"/>
    <w:rsid w:val="00560E7F"/>
    <w:rsid w:val="00563770"/>
    <w:rsid w:val="00565DAC"/>
    <w:rsid w:val="00570DCF"/>
    <w:rsid w:val="00572D42"/>
    <w:rsid w:val="0057650F"/>
    <w:rsid w:val="00581527"/>
    <w:rsid w:val="005818B6"/>
    <w:rsid w:val="005856A3"/>
    <w:rsid w:val="00586644"/>
    <w:rsid w:val="00586D5C"/>
    <w:rsid w:val="00587A79"/>
    <w:rsid w:val="00593F18"/>
    <w:rsid w:val="00597A27"/>
    <w:rsid w:val="005A4FD4"/>
    <w:rsid w:val="005B6447"/>
    <w:rsid w:val="005B680C"/>
    <w:rsid w:val="005B7533"/>
    <w:rsid w:val="005C123E"/>
    <w:rsid w:val="005C2D4F"/>
    <w:rsid w:val="005C4F6B"/>
    <w:rsid w:val="005C591B"/>
    <w:rsid w:val="005C5B35"/>
    <w:rsid w:val="005C6A89"/>
    <w:rsid w:val="005C74E8"/>
    <w:rsid w:val="005D21CC"/>
    <w:rsid w:val="005D45A5"/>
    <w:rsid w:val="005D6655"/>
    <w:rsid w:val="005E2C1A"/>
    <w:rsid w:val="005E313A"/>
    <w:rsid w:val="005E32A8"/>
    <w:rsid w:val="005F0988"/>
    <w:rsid w:val="005F2BF8"/>
    <w:rsid w:val="005F761E"/>
    <w:rsid w:val="006041E2"/>
    <w:rsid w:val="006119C8"/>
    <w:rsid w:val="00612AF2"/>
    <w:rsid w:val="006142CA"/>
    <w:rsid w:val="00615D14"/>
    <w:rsid w:val="00616991"/>
    <w:rsid w:val="00620E6B"/>
    <w:rsid w:val="00622A3F"/>
    <w:rsid w:val="00623C17"/>
    <w:rsid w:val="00626E8C"/>
    <w:rsid w:val="00627351"/>
    <w:rsid w:val="00632CDB"/>
    <w:rsid w:val="006341FB"/>
    <w:rsid w:val="00640893"/>
    <w:rsid w:val="006434B5"/>
    <w:rsid w:val="0064457D"/>
    <w:rsid w:val="006446C2"/>
    <w:rsid w:val="006511AB"/>
    <w:rsid w:val="00653B52"/>
    <w:rsid w:val="00657240"/>
    <w:rsid w:val="00657811"/>
    <w:rsid w:val="00660117"/>
    <w:rsid w:val="00660FF4"/>
    <w:rsid w:val="006643D9"/>
    <w:rsid w:val="0067008E"/>
    <w:rsid w:val="00672FAE"/>
    <w:rsid w:val="00674366"/>
    <w:rsid w:val="00674569"/>
    <w:rsid w:val="0067486A"/>
    <w:rsid w:val="0067647E"/>
    <w:rsid w:val="00684BFE"/>
    <w:rsid w:val="00685783"/>
    <w:rsid w:val="00685C80"/>
    <w:rsid w:val="006907FA"/>
    <w:rsid w:val="0069202E"/>
    <w:rsid w:val="006938A1"/>
    <w:rsid w:val="006954C5"/>
    <w:rsid w:val="00697D88"/>
    <w:rsid w:val="006A24A2"/>
    <w:rsid w:val="006A5FCB"/>
    <w:rsid w:val="006B08C6"/>
    <w:rsid w:val="006B233C"/>
    <w:rsid w:val="006B343E"/>
    <w:rsid w:val="006B3A5C"/>
    <w:rsid w:val="006B408B"/>
    <w:rsid w:val="006B4268"/>
    <w:rsid w:val="006B5C18"/>
    <w:rsid w:val="006C220D"/>
    <w:rsid w:val="006C2B5B"/>
    <w:rsid w:val="006C42C4"/>
    <w:rsid w:val="006C4534"/>
    <w:rsid w:val="006C7D6C"/>
    <w:rsid w:val="006D73F0"/>
    <w:rsid w:val="006E0C7A"/>
    <w:rsid w:val="006E2555"/>
    <w:rsid w:val="006E5A62"/>
    <w:rsid w:val="006F024E"/>
    <w:rsid w:val="006F5F2C"/>
    <w:rsid w:val="006F71E2"/>
    <w:rsid w:val="00700B1C"/>
    <w:rsid w:val="007027FD"/>
    <w:rsid w:val="00711D64"/>
    <w:rsid w:val="00712145"/>
    <w:rsid w:val="007175D5"/>
    <w:rsid w:val="00724894"/>
    <w:rsid w:val="0072678B"/>
    <w:rsid w:val="00727DEF"/>
    <w:rsid w:val="00733002"/>
    <w:rsid w:val="0073436A"/>
    <w:rsid w:val="0073706C"/>
    <w:rsid w:val="00741008"/>
    <w:rsid w:val="007430AC"/>
    <w:rsid w:val="00743D89"/>
    <w:rsid w:val="0075187B"/>
    <w:rsid w:val="00753164"/>
    <w:rsid w:val="00755341"/>
    <w:rsid w:val="00757FCB"/>
    <w:rsid w:val="00760361"/>
    <w:rsid w:val="00760605"/>
    <w:rsid w:val="0076162C"/>
    <w:rsid w:val="007620CF"/>
    <w:rsid w:val="007636D4"/>
    <w:rsid w:val="00774077"/>
    <w:rsid w:val="007803D8"/>
    <w:rsid w:val="007A409B"/>
    <w:rsid w:val="007A530E"/>
    <w:rsid w:val="007B1B36"/>
    <w:rsid w:val="007B5ED6"/>
    <w:rsid w:val="007B7661"/>
    <w:rsid w:val="007C42AC"/>
    <w:rsid w:val="007C5B21"/>
    <w:rsid w:val="007C7674"/>
    <w:rsid w:val="007C7797"/>
    <w:rsid w:val="007D0146"/>
    <w:rsid w:val="007D27FF"/>
    <w:rsid w:val="007D2DCA"/>
    <w:rsid w:val="007D668F"/>
    <w:rsid w:val="007D6D43"/>
    <w:rsid w:val="007E5794"/>
    <w:rsid w:val="007E6E26"/>
    <w:rsid w:val="007E7A6F"/>
    <w:rsid w:val="007F14D5"/>
    <w:rsid w:val="007F5D19"/>
    <w:rsid w:val="00812C69"/>
    <w:rsid w:val="00813047"/>
    <w:rsid w:val="00813934"/>
    <w:rsid w:val="00814C99"/>
    <w:rsid w:val="0081563A"/>
    <w:rsid w:val="00822C1A"/>
    <w:rsid w:val="00823514"/>
    <w:rsid w:val="008238C3"/>
    <w:rsid w:val="00825D4E"/>
    <w:rsid w:val="008310A5"/>
    <w:rsid w:val="008312D2"/>
    <w:rsid w:val="0083370D"/>
    <w:rsid w:val="00835736"/>
    <w:rsid w:val="00836779"/>
    <w:rsid w:val="008375AE"/>
    <w:rsid w:val="00842A89"/>
    <w:rsid w:val="00843E6C"/>
    <w:rsid w:val="0084430B"/>
    <w:rsid w:val="00846807"/>
    <w:rsid w:val="008576AD"/>
    <w:rsid w:val="00860604"/>
    <w:rsid w:val="00862ABE"/>
    <w:rsid w:val="00867A35"/>
    <w:rsid w:val="00870757"/>
    <w:rsid w:val="00871C45"/>
    <w:rsid w:val="00872D8A"/>
    <w:rsid w:val="00874F77"/>
    <w:rsid w:val="00877EC4"/>
    <w:rsid w:val="00886DFC"/>
    <w:rsid w:val="00887834"/>
    <w:rsid w:val="0089010E"/>
    <w:rsid w:val="00890632"/>
    <w:rsid w:val="00895253"/>
    <w:rsid w:val="008957DD"/>
    <w:rsid w:val="00895CC8"/>
    <w:rsid w:val="008A193C"/>
    <w:rsid w:val="008A3210"/>
    <w:rsid w:val="008A3652"/>
    <w:rsid w:val="008A49F5"/>
    <w:rsid w:val="008B0602"/>
    <w:rsid w:val="008B0800"/>
    <w:rsid w:val="008B2BAB"/>
    <w:rsid w:val="008B3701"/>
    <w:rsid w:val="008B3FA0"/>
    <w:rsid w:val="008B41C7"/>
    <w:rsid w:val="008B59DE"/>
    <w:rsid w:val="008C22AA"/>
    <w:rsid w:val="008C58C4"/>
    <w:rsid w:val="008C68B8"/>
    <w:rsid w:val="008C7695"/>
    <w:rsid w:val="008C7AEA"/>
    <w:rsid w:val="008D327F"/>
    <w:rsid w:val="008D4E76"/>
    <w:rsid w:val="008D7A98"/>
    <w:rsid w:val="008F04B5"/>
    <w:rsid w:val="008F1FAA"/>
    <w:rsid w:val="008F2D7D"/>
    <w:rsid w:val="008F7816"/>
    <w:rsid w:val="009018D4"/>
    <w:rsid w:val="00903E4D"/>
    <w:rsid w:val="0090415E"/>
    <w:rsid w:val="009061BC"/>
    <w:rsid w:val="00910A13"/>
    <w:rsid w:val="00913AEE"/>
    <w:rsid w:val="009225A4"/>
    <w:rsid w:val="009229AA"/>
    <w:rsid w:val="00930542"/>
    <w:rsid w:val="0094421D"/>
    <w:rsid w:val="00945FCF"/>
    <w:rsid w:val="00947231"/>
    <w:rsid w:val="00952106"/>
    <w:rsid w:val="00952739"/>
    <w:rsid w:val="00954431"/>
    <w:rsid w:val="0095507A"/>
    <w:rsid w:val="0096185D"/>
    <w:rsid w:val="00961CE2"/>
    <w:rsid w:val="00964AD5"/>
    <w:rsid w:val="009671C2"/>
    <w:rsid w:val="009722AD"/>
    <w:rsid w:val="00973D22"/>
    <w:rsid w:val="00975760"/>
    <w:rsid w:val="009764D5"/>
    <w:rsid w:val="00977586"/>
    <w:rsid w:val="00981DB0"/>
    <w:rsid w:val="00983D5A"/>
    <w:rsid w:val="009840DD"/>
    <w:rsid w:val="0098525B"/>
    <w:rsid w:val="00986CFC"/>
    <w:rsid w:val="00987A8D"/>
    <w:rsid w:val="00987E5C"/>
    <w:rsid w:val="00995691"/>
    <w:rsid w:val="0099583D"/>
    <w:rsid w:val="00996B78"/>
    <w:rsid w:val="009A0643"/>
    <w:rsid w:val="009A0BEA"/>
    <w:rsid w:val="009A40B9"/>
    <w:rsid w:val="009B4009"/>
    <w:rsid w:val="009B4528"/>
    <w:rsid w:val="009C2E62"/>
    <w:rsid w:val="009C49AF"/>
    <w:rsid w:val="009D190E"/>
    <w:rsid w:val="009D3885"/>
    <w:rsid w:val="009D5330"/>
    <w:rsid w:val="009E02B4"/>
    <w:rsid w:val="009E0671"/>
    <w:rsid w:val="009E083C"/>
    <w:rsid w:val="009E710B"/>
    <w:rsid w:val="009F09DD"/>
    <w:rsid w:val="009F0BF6"/>
    <w:rsid w:val="009F46C6"/>
    <w:rsid w:val="00A00A48"/>
    <w:rsid w:val="00A0271F"/>
    <w:rsid w:val="00A03462"/>
    <w:rsid w:val="00A03580"/>
    <w:rsid w:val="00A050AE"/>
    <w:rsid w:val="00A120E8"/>
    <w:rsid w:val="00A127BD"/>
    <w:rsid w:val="00A239C4"/>
    <w:rsid w:val="00A23C78"/>
    <w:rsid w:val="00A253B5"/>
    <w:rsid w:val="00A25EF2"/>
    <w:rsid w:val="00A2689B"/>
    <w:rsid w:val="00A32350"/>
    <w:rsid w:val="00A424F4"/>
    <w:rsid w:val="00A4361B"/>
    <w:rsid w:val="00A4746A"/>
    <w:rsid w:val="00A50121"/>
    <w:rsid w:val="00A53C36"/>
    <w:rsid w:val="00A55E05"/>
    <w:rsid w:val="00A570D0"/>
    <w:rsid w:val="00A5730D"/>
    <w:rsid w:val="00A63EB8"/>
    <w:rsid w:val="00A65C36"/>
    <w:rsid w:val="00A76A18"/>
    <w:rsid w:val="00A77EAF"/>
    <w:rsid w:val="00A80241"/>
    <w:rsid w:val="00A81A93"/>
    <w:rsid w:val="00A81FF6"/>
    <w:rsid w:val="00A829DC"/>
    <w:rsid w:val="00A85DC3"/>
    <w:rsid w:val="00A86922"/>
    <w:rsid w:val="00A92731"/>
    <w:rsid w:val="00A93BF0"/>
    <w:rsid w:val="00A94730"/>
    <w:rsid w:val="00A95B07"/>
    <w:rsid w:val="00A974E3"/>
    <w:rsid w:val="00AA0695"/>
    <w:rsid w:val="00AA6EFE"/>
    <w:rsid w:val="00AA789D"/>
    <w:rsid w:val="00AB2F5F"/>
    <w:rsid w:val="00AB53F9"/>
    <w:rsid w:val="00AB576A"/>
    <w:rsid w:val="00AC2828"/>
    <w:rsid w:val="00AC35D1"/>
    <w:rsid w:val="00AC3CC1"/>
    <w:rsid w:val="00AC4A14"/>
    <w:rsid w:val="00AC59BC"/>
    <w:rsid w:val="00AC7037"/>
    <w:rsid w:val="00AD1BC5"/>
    <w:rsid w:val="00AD1CFD"/>
    <w:rsid w:val="00AD2544"/>
    <w:rsid w:val="00AE0B02"/>
    <w:rsid w:val="00AE171C"/>
    <w:rsid w:val="00AE18A8"/>
    <w:rsid w:val="00AE1DA3"/>
    <w:rsid w:val="00AE2C9B"/>
    <w:rsid w:val="00AE59DB"/>
    <w:rsid w:val="00AE74CC"/>
    <w:rsid w:val="00AF37AF"/>
    <w:rsid w:val="00AF423C"/>
    <w:rsid w:val="00AF4783"/>
    <w:rsid w:val="00AF622F"/>
    <w:rsid w:val="00AF777A"/>
    <w:rsid w:val="00B014C0"/>
    <w:rsid w:val="00B035A2"/>
    <w:rsid w:val="00B05DBA"/>
    <w:rsid w:val="00B10F06"/>
    <w:rsid w:val="00B12590"/>
    <w:rsid w:val="00B149C9"/>
    <w:rsid w:val="00B16362"/>
    <w:rsid w:val="00B16404"/>
    <w:rsid w:val="00B21DC2"/>
    <w:rsid w:val="00B23426"/>
    <w:rsid w:val="00B24CFE"/>
    <w:rsid w:val="00B252BC"/>
    <w:rsid w:val="00B2567A"/>
    <w:rsid w:val="00B26E83"/>
    <w:rsid w:val="00B36864"/>
    <w:rsid w:val="00B37258"/>
    <w:rsid w:val="00B4314C"/>
    <w:rsid w:val="00B53EDF"/>
    <w:rsid w:val="00B569E6"/>
    <w:rsid w:val="00B60721"/>
    <w:rsid w:val="00B6155C"/>
    <w:rsid w:val="00B61D9B"/>
    <w:rsid w:val="00B6288B"/>
    <w:rsid w:val="00B63258"/>
    <w:rsid w:val="00B6350A"/>
    <w:rsid w:val="00B72B93"/>
    <w:rsid w:val="00B73DE8"/>
    <w:rsid w:val="00B76B6B"/>
    <w:rsid w:val="00B80950"/>
    <w:rsid w:val="00B80DB9"/>
    <w:rsid w:val="00B836D2"/>
    <w:rsid w:val="00B8386F"/>
    <w:rsid w:val="00B87234"/>
    <w:rsid w:val="00B87925"/>
    <w:rsid w:val="00B960AE"/>
    <w:rsid w:val="00B96402"/>
    <w:rsid w:val="00B965B4"/>
    <w:rsid w:val="00B97C79"/>
    <w:rsid w:val="00BA31A3"/>
    <w:rsid w:val="00BB1304"/>
    <w:rsid w:val="00BB34BD"/>
    <w:rsid w:val="00BB3FB9"/>
    <w:rsid w:val="00BB4E6D"/>
    <w:rsid w:val="00BB4FEA"/>
    <w:rsid w:val="00BB6ABD"/>
    <w:rsid w:val="00BB77F2"/>
    <w:rsid w:val="00BC52A9"/>
    <w:rsid w:val="00BC568C"/>
    <w:rsid w:val="00BC6188"/>
    <w:rsid w:val="00BC6420"/>
    <w:rsid w:val="00BD3E46"/>
    <w:rsid w:val="00BD59A0"/>
    <w:rsid w:val="00BD6364"/>
    <w:rsid w:val="00BD7E91"/>
    <w:rsid w:val="00BE2037"/>
    <w:rsid w:val="00BE33C5"/>
    <w:rsid w:val="00BE40A9"/>
    <w:rsid w:val="00BE67FD"/>
    <w:rsid w:val="00BE6FBD"/>
    <w:rsid w:val="00BF0879"/>
    <w:rsid w:val="00BF139A"/>
    <w:rsid w:val="00BF2F7D"/>
    <w:rsid w:val="00BF5293"/>
    <w:rsid w:val="00BF63D3"/>
    <w:rsid w:val="00C00137"/>
    <w:rsid w:val="00C063B5"/>
    <w:rsid w:val="00C064DD"/>
    <w:rsid w:val="00C067D5"/>
    <w:rsid w:val="00C07620"/>
    <w:rsid w:val="00C07F2A"/>
    <w:rsid w:val="00C11D0A"/>
    <w:rsid w:val="00C12BA6"/>
    <w:rsid w:val="00C20016"/>
    <w:rsid w:val="00C20BF3"/>
    <w:rsid w:val="00C24853"/>
    <w:rsid w:val="00C24956"/>
    <w:rsid w:val="00C26EF3"/>
    <w:rsid w:val="00C27BC9"/>
    <w:rsid w:val="00C27E93"/>
    <w:rsid w:val="00C34B20"/>
    <w:rsid w:val="00C34E42"/>
    <w:rsid w:val="00C362CD"/>
    <w:rsid w:val="00C37183"/>
    <w:rsid w:val="00C43A39"/>
    <w:rsid w:val="00C4439C"/>
    <w:rsid w:val="00C45180"/>
    <w:rsid w:val="00C45B3A"/>
    <w:rsid w:val="00C51662"/>
    <w:rsid w:val="00C544F1"/>
    <w:rsid w:val="00C55615"/>
    <w:rsid w:val="00C6187D"/>
    <w:rsid w:val="00C61A39"/>
    <w:rsid w:val="00C6746A"/>
    <w:rsid w:val="00C70E97"/>
    <w:rsid w:val="00C723B2"/>
    <w:rsid w:val="00C7557C"/>
    <w:rsid w:val="00C84782"/>
    <w:rsid w:val="00C847FF"/>
    <w:rsid w:val="00C86BF5"/>
    <w:rsid w:val="00C955F8"/>
    <w:rsid w:val="00CA120A"/>
    <w:rsid w:val="00CA44D4"/>
    <w:rsid w:val="00CB26E6"/>
    <w:rsid w:val="00CB560C"/>
    <w:rsid w:val="00CC21C6"/>
    <w:rsid w:val="00CD100F"/>
    <w:rsid w:val="00CD3A10"/>
    <w:rsid w:val="00CD40E9"/>
    <w:rsid w:val="00CE48EC"/>
    <w:rsid w:val="00CE5FEF"/>
    <w:rsid w:val="00CE6198"/>
    <w:rsid w:val="00CE65A8"/>
    <w:rsid w:val="00CF21C1"/>
    <w:rsid w:val="00CF2EF2"/>
    <w:rsid w:val="00CF64B0"/>
    <w:rsid w:val="00D0278A"/>
    <w:rsid w:val="00D037DA"/>
    <w:rsid w:val="00D03EF1"/>
    <w:rsid w:val="00D10AA1"/>
    <w:rsid w:val="00D1297C"/>
    <w:rsid w:val="00D231FC"/>
    <w:rsid w:val="00D2405D"/>
    <w:rsid w:val="00D247B8"/>
    <w:rsid w:val="00D321C3"/>
    <w:rsid w:val="00D32FBC"/>
    <w:rsid w:val="00D35EBA"/>
    <w:rsid w:val="00D37B42"/>
    <w:rsid w:val="00D37B76"/>
    <w:rsid w:val="00D4453A"/>
    <w:rsid w:val="00D45111"/>
    <w:rsid w:val="00D46BD0"/>
    <w:rsid w:val="00D5047E"/>
    <w:rsid w:val="00D506BB"/>
    <w:rsid w:val="00D5188F"/>
    <w:rsid w:val="00D519D0"/>
    <w:rsid w:val="00D54DB5"/>
    <w:rsid w:val="00D552D1"/>
    <w:rsid w:val="00D56BBA"/>
    <w:rsid w:val="00D577B1"/>
    <w:rsid w:val="00D60E90"/>
    <w:rsid w:val="00D6209B"/>
    <w:rsid w:val="00D62597"/>
    <w:rsid w:val="00D63728"/>
    <w:rsid w:val="00D67692"/>
    <w:rsid w:val="00D67E17"/>
    <w:rsid w:val="00D7162E"/>
    <w:rsid w:val="00D74133"/>
    <w:rsid w:val="00D745E7"/>
    <w:rsid w:val="00D7656F"/>
    <w:rsid w:val="00D76C51"/>
    <w:rsid w:val="00D77EBC"/>
    <w:rsid w:val="00D814EE"/>
    <w:rsid w:val="00D9351C"/>
    <w:rsid w:val="00DA0228"/>
    <w:rsid w:val="00DA4113"/>
    <w:rsid w:val="00DA6C21"/>
    <w:rsid w:val="00DC06E1"/>
    <w:rsid w:val="00DC18F0"/>
    <w:rsid w:val="00DC25D0"/>
    <w:rsid w:val="00DC5314"/>
    <w:rsid w:val="00DD386F"/>
    <w:rsid w:val="00DD3C90"/>
    <w:rsid w:val="00DD51D5"/>
    <w:rsid w:val="00DD5D35"/>
    <w:rsid w:val="00DD6AD2"/>
    <w:rsid w:val="00DE07C6"/>
    <w:rsid w:val="00DE103F"/>
    <w:rsid w:val="00DE23F9"/>
    <w:rsid w:val="00DE3281"/>
    <w:rsid w:val="00DE5F74"/>
    <w:rsid w:val="00DF0FFD"/>
    <w:rsid w:val="00E011A7"/>
    <w:rsid w:val="00E03E0B"/>
    <w:rsid w:val="00E127DF"/>
    <w:rsid w:val="00E20808"/>
    <w:rsid w:val="00E20B4F"/>
    <w:rsid w:val="00E277A2"/>
    <w:rsid w:val="00E37F48"/>
    <w:rsid w:val="00E4472A"/>
    <w:rsid w:val="00E46CF2"/>
    <w:rsid w:val="00E47F8E"/>
    <w:rsid w:val="00E510B5"/>
    <w:rsid w:val="00E5490F"/>
    <w:rsid w:val="00E63E72"/>
    <w:rsid w:val="00E66BB5"/>
    <w:rsid w:val="00E765A9"/>
    <w:rsid w:val="00E77ACB"/>
    <w:rsid w:val="00E804EC"/>
    <w:rsid w:val="00E80BB5"/>
    <w:rsid w:val="00E90915"/>
    <w:rsid w:val="00E9102B"/>
    <w:rsid w:val="00E920AB"/>
    <w:rsid w:val="00E92F0F"/>
    <w:rsid w:val="00E96D74"/>
    <w:rsid w:val="00E96E0D"/>
    <w:rsid w:val="00EA0B13"/>
    <w:rsid w:val="00EA0E91"/>
    <w:rsid w:val="00EA0F0F"/>
    <w:rsid w:val="00EA16B2"/>
    <w:rsid w:val="00EA561F"/>
    <w:rsid w:val="00EA63EA"/>
    <w:rsid w:val="00EA684D"/>
    <w:rsid w:val="00EB0E0F"/>
    <w:rsid w:val="00EB329E"/>
    <w:rsid w:val="00EB3389"/>
    <w:rsid w:val="00EB5AD0"/>
    <w:rsid w:val="00EB5C11"/>
    <w:rsid w:val="00EC03EE"/>
    <w:rsid w:val="00ED1235"/>
    <w:rsid w:val="00ED5B55"/>
    <w:rsid w:val="00ED5D52"/>
    <w:rsid w:val="00EE18B0"/>
    <w:rsid w:val="00EE39BB"/>
    <w:rsid w:val="00EE4796"/>
    <w:rsid w:val="00EE5DD7"/>
    <w:rsid w:val="00EE65B1"/>
    <w:rsid w:val="00EE6D79"/>
    <w:rsid w:val="00EF063D"/>
    <w:rsid w:val="00F00AAB"/>
    <w:rsid w:val="00F021EA"/>
    <w:rsid w:val="00F0527D"/>
    <w:rsid w:val="00F110AC"/>
    <w:rsid w:val="00F14330"/>
    <w:rsid w:val="00F14BD3"/>
    <w:rsid w:val="00F157F3"/>
    <w:rsid w:val="00F16D27"/>
    <w:rsid w:val="00F22EE3"/>
    <w:rsid w:val="00F23A4B"/>
    <w:rsid w:val="00F248D0"/>
    <w:rsid w:val="00F27D3A"/>
    <w:rsid w:val="00F308F3"/>
    <w:rsid w:val="00F32AE1"/>
    <w:rsid w:val="00F33ACA"/>
    <w:rsid w:val="00F3579D"/>
    <w:rsid w:val="00F35877"/>
    <w:rsid w:val="00F36300"/>
    <w:rsid w:val="00F40D22"/>
    <w:rsid w:val="00F41FA3"/>
    <w:rsid w:val="00F43752"/>
    <w:rsid w:val="00F503DF"/>
    <w:rsid w:val="00F569F7"/>
    <w:rsid w:val="00F608D6"/>
    <w:rsid w:val="00F63A9C"/>
    <w:rsid w:val="00F63C41"/>
    <w:rsid w:val="00F66900"/>
    <w:rsid w:val="00F71F26"/>
    <w:rsid w:val="00F75FA7"/>
    <w:rsid w:val="00F825FD"/>
    <w:rsid w:val="00F827A8"/>
    <w:rsid w:val="00F878ED"/>
    <w:rsid w:val="00FA0FFC"/>
    <w:rsid w:val="00FA58C8"/>
    <w:rsid w:val="00FA5DA7"/>
    <w:rsid w:val="00FB4CDE"/>
    <w:rsid w:val="00FB4D7D"/>
    <w:rsid w:val="00FC49B9"/>
    <w:rsid w:val="00FC72AE"/>
    <w:rsid w:val="00FD03E7"/>
    <w:rsid w:val="00FD1985"/>
    <w:rsid w:val="00FD3084"/>
    <w:rsid w:val="00FD5952"/>
    <w:rsid w:val="00FD598E"/>
    <w:rsid w:val="00FD79FE"/>
    <w:rsid w:val="00FD7D5D"/>
    <w:rsid w:val="00FE0C38"/>
    <w:rsid w:val="00FE5456"/>
    <w:rsid w:val="00FE6436"/>
    <w:rsid w:val="00FF2312"/>
    <w:rsid w:val="00FF231E"/>
    <w:rsid w:val="00FF2871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6AB5BA-6395-4856-8A7E-C9BF1206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5C2D4F"/>
    <w:pPr>
      <w:widowControl w:val="0"/>
      <w:autoSpaceDE w:val="0"/>
      <w:autoSpaceDN w:val="0"/>
      <w:adjustRightInd w:val="0"/>
    </w:pPr>
  </w:style>
  <w:style w:type="paragraph" w:styleId="10">
    <w:name w:val="heading 1"/>
    <w:aliases w:val="Document Header1,H1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Ðàçäåë"/>
    <w:basedOn w:val="a4"/>
    <w:next w:val="a4"/>
    <w:qFormat/>
    <w:rsid w:val="005C2D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,21,22,23,24,25,211,221,231,26,212,222,232,27,213,223,233,28,214,224,234,241,251,2111,2211,2311,261,2121,2221,2321,271,2131,2231,2331,H2,2,h2,Б2,RTC,iz2,H2 Знак,Заголовок 21,Раздел Знак,sub-sect,Numbered text 3,HD2,heading 2"/>
    <w:basedOn w:val="a4"/>
    <w:next w:val="a4"/>
    <w:qFormat/>
    <w:rsid w:val="00A80241"/>
    <w:pPr>
      <w:keepNext/>
      <w:widowControl/>
      <w:tabs>
        <w:tab w:val="num" w:pos="1134"/>
      </w:tabs>
      <w:suppressAutoHyphens/>
      <w:autoSpaceDE/>
      <w:autoSpaceDN/>
      <w:adjustRightInd/>
      <w:spacing w:before="240" w:after="120"/>
      <w:ind w:left="1134" w:hanging="567"/>
      <w:outlineLvl w:val="1"/>
    </w:pPr>
    <w:rPr>
      <w:b/>
      <w:snapToGrid w:val="0"/>
      <w:sz w:val="28"/>
    </w:rPr>
  </w:style>
  <w:style w:type="paragraph" w:styleId="3">
    <w:name w:val="heading 3"/>
    <w:basedOn w:val="a4"/>
    <w:next w:val="a4"/>
    <w:qFormat/>
    <w:rsid w:val="00D9351C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4"/>
    <w:next w:val="a4"/>
    <w:qFormat/>
    <w:rsid w:val="002207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4"/>
    <w:next w:val="a4"/>
    <w:link w:val="60"/>
    <w:qFormat/>
    <w:rsid w:val="00AB53F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5">
    <w:name w:val="Default Paragraph Font"/>
    <w:semiHidden/>
  </w:style>
  <w:style w:type="table" w:default="1" w:styleId="a6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semiHidden/>
  </w:style>
  <w:style w:type="paragraph" w:customStyle="1" w:styleId="a0">
    <w:name w:val="Пункт Знак"/>
    <w:basedOn w:val="a4"/>
    <w:rsid w:val="005C2D4F"/>
    <w:pPr>
      <w:widowControl/>
      <w:numPr>
        <w:ilvl w:val="1"/>
        <w:numId w:val="1"/>
      </w:numPr>
      <w:tabs>
        <w:tab w:val="left" w:pos="851"/>
        <w:tab w:val="left" w:pos="1134"/>
      </w:tabs>
      <w:autoSpaceDE/>
      <w:autoSpaceDN/>
      <w:adjustRightInd/>
      <w:snapToGrid w:val="0"/>
      <w:spacing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5C2D4F"/>
    <w:pPr>
      <w:numPr>
        <w:ilvl w:val="2"/>
      </w:numPr>
      <w:tabs>
        <w:tab w:val="clear" w:pos="1134"/>
      </w:tabs>
    </w:pPr>
  </w:style>
  <w:style w:type="paragraph" w:customStyle="1" w:styleId="a2">
    <w:name w:val="Подподпункт"/>
    <w:basedOn w:val="a1"/>
    <w:rsid w:val="005C2D4F"/>
    <w:pPr>
      <w:numPr>
        <w:ilvl w:val="3"/>
      </w:numPr>
      <w:tabs>
        <w:tab w:val="left" w:pos="1134"/>
        <w:tab w:val="left" w:pos="1418"/>
      </w:tabs>
      <w:snapToGrid/>
    </w:pPr>
  </w:style>
  <w:style w:type="paragraph" w:customStyle="1" w:styleId="a3">
    <w:name w:val="Подподподпункт"/>
    <w:basedOn w:val="a4"/>
    <w:rsid w:val="005C2D4F"/>
    <w:pPr>
      <w:widowControl/>
      <w:numPr>
        <w:ilvl w:val="4"/>
        <w:numId w:val="1"/>
      </w:numPr>
      <w:tabs>
        <w:tab w:val="left" w:pos="1134"/>
        <w:tab w:val="left" w:pos="1701"/>
      </w:tabs>
      <w:autoSpaceDE/>
      <w:autoSpaceDN/>
      <w:adjustRightInd/>
      <w:snapToGrid w:val="0"/>
      <w:spacing w:line="360" w:lineRule="auto"/>
      <w:jc w:val="both"/>
    </w:pPr>
    <w:rPr>
      <w:sz w:val="28"/>
    </w:rPr>
  </w:style>
  <w:style w:type="paragraph" w:customStyle="1" w:styleId="1">
    <w:name w:val="Пункт1"/>
    <w:basedOn w:val="a4"/>
    <w:rsid w:val="005C2D4F"/>
    <w:pPr>
      <w:widowControl/>
      <w:numPr>
        <w:numId w:val="1"/>
      </w:numPr>
      <w:autoSpaceDE/>
      <w:autoSpaceDN/>
      <w:adjustRightInd/>
      <w:snapToGrid w:val="0"/>
      <w:spacing w:before="240" w:line="360" w:lineRule="auto"/>
      <w:jc w:val="center"/>
    </w:pPr>
    <w:rPr>
      <w:rFonts w:ascii="Arial" w:hAnsi="Arial"/>
      <w:b/>
      <w:sz w:val="28"/>
      <w:szCs w:val="28"/>
    </w:rPr>
  </w:style>
  <w:style w:type="character" w:customStyle="1" w:styleId="my">
    <w:name w:val="my Знак"/>
    <w:link w:val="my0"/>
    <w:locked/>
    <w:rsid w:val="005C2D4F"/>
    <w:rPr>
      <w:b/>
      <w:sz w:val="28"/>
      <w:szCs w:val="28"/>
      <w:lang w:val="ru-RU" w:eastAsia="ru-RU" w:bidi="ar-SA"/>
    </w:rPr>
  </w:style>
  <w:style w:type="paragraph" w:customStyle="1" w:styleId="my0">
    <w:name w:val="my"/>
    <w:basedOn w:val="10"/>
    <w:link w:val="my"/>
    <w:rsid w:val="005C2D4F"/>
    <w:pPr>
      <w:keepLines/>
      <w:widowControl/>
      <w:suppressAutoHyphens/>
      <w:autoSpaceDE/>
      <w:autoSpaceDN/>
      <w:adjustRightInd/>
      <w:spacing w:before="360" w:after="120"/>
      <w:jc w:val="center"/>
    </w:pPr>
    <w:rPr>
      <w:rFonts w:ascii="Times New Roman" w:hAnsi="Times New Roman" w:cs="Times New Roman"/>
      <w:bCs w:val="0"/>
      <w:kern w:val="0"/>
      <w:sz w:val="28"/>
      <w:szCs w:val="28"/>
    </w:rPr>
  </w:style>
  <w:style w:type="character" w:customStyle="1" w:styleId="s0">
    <w:name w:val="s0"/>
    <w:rsid w:val="005C2D4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Normal">
    <w:name w:val="Normal"/>
    <w:rsid w:val="00D9351C"/>
    <w:rPr>
      <w:snapToGrid w:val="0"/>
    </w:rPr>
  </w:style>
  <w:style w:type="paragraph" w:styleId="a8">
    <w:name w:val="Body Text"/>
    <w:basedOn w:val="a4"/>
    <w:rsid w:val="00D9351C"/>
    <w:pPr>
      <w:widowControl/>
      <w:adjustRightInd/>
      <w:spacing w:after="120"/>
    </w:pPr>
  </w:style>
  <w:style w:type="paragraph" w:customStyle="1" w:styleId="a9">
    <w:name w:val="Пункт"/>
    <w:basedOn w:val="a8"/>
    <w:link w:val="11"/>
    <w:rsid w:val="00A80241"/>
    <w:pPr>
      <w:tabs>
        <w:tab w:val="num" w:pos="1985"/>
      </w:tabs>
      <w:autoSpaceDE/>
      <w:autoSpaceDN/>
      <w:spacing w:after="0" w:line="360" w:lineRule="auto"/>
      <w:ind w:left="1985" w:hanging="851"/>
      <w:jc w:val="both"/>
    </w:pPr>
    <w:rPr>
      <w:sz w:val="28"/>
    </w:rPr>
  </w:style>
  <w:style w:type="paragraph" w:customStyle="1" w:styleId="aa">
    <w:name w:val="Пункт б/н"/>
    <w:basedOn w:val="a4"/>
    <w:rsid w:val="00A80241"/>
    <w:pPr>
      <w:widowControl/>
      <w:tabs>
        <w:tab w:val="left" w:pos="1134"/>
      </w:tabs>
      <w:autoSpaceDE/>
      <w:autoSpaceDN/>
      <w:adjustRightInd/>
      <w:spacing w:line="360" w:lineRule="auto"/>
      <w:ind w:firstLine="567"/>
      <w:jc w:val="both"/>
    </w:pPr>
    <w:rPr>
      <w:snapToGrid w:val="0"/>
      <w:sz w:val="28"/>
    </w:rPr>
  </w:style>
  <w:style w:type="paragraph" w:styleId="ab">
    <w:name w:val="Plain Text"/>
    <w:basedOn w:val="a4"/>
    <w:rsid w:val="00A80241"/>
    <w:pPr>
      <w:widowControl/>
      <w:autoSpaceDE/>
      <w:autoSpaceDN/>
      <w:adjustRightInd/>
      <w:ind w:firstLine="709"/>
      <w:jc w:val="both"/>
    </w:pPr>
    <w:rPr>
      <w:rFonts w:cs="Courier New"/>
    </w:rPr>
  </w:style>
  <w:style w:type="character" w:styleId="ac">
    <w:name w:val="footnote reference"/>
    <w:semiHidden/>
    <w:rsid w:val="00895CC8"/>
    <w:rPr>
      <w:vertAlign w:val="superscript"/>
    </w:rPr>
  </w:style>
  <w:style w:type="paragraph" w:styleId="ad">
    <w:name w:val="footnote text"/>
    <w:basedOn w:val="a4"/>
    <w:semiHidden/>
    <w:rsid w:val="00895CC8"/>
    <w:pPr>
      <w:widowControl/>
      <w:autoSpaceDE/>
      <w:autoSpaceDN/>
      <w:adjustRightInd/>
      <w:ind w:firstLine="567"/>
      <w:jc w:val="both"/>
    </w:pPr>
    <w:rPr>
      <w:snapToGrid w:val="0"/>
    </w:rPr>
  </w:style>
  <w:style w:type="paragraph" w:styleId="ae">
    <w:name w:val="Normal (Web)"/>
    <w:basedOn w:val="a4"/>
    <w:rsid w:val="005B680C"/>
    <w:pPr>
      <w:widowControl/>
      <w:autoSpaceDE/>
      <w:autoSpaceDN/>
      <w:adjustRightInd/>
      <w:spacing w:after="150"/>
    </w:pPr>
    <w:rPr>
      <w:sz w:val="24"/>
      <w:szCs w:val="24"/>
    </w:rPr>
  </w:style>
  <w:style w:type="paragraph" w:customStyle="1" w:styleId="20">
    <w:name w:val="Пункт_2"/>
    <w:basedOn w:val="a4"/>
    <w:rsid w:val="00961CE2"/>
    <w:pPr>
      <w:widowControl/>
      <w:tabs>
        <w:tab w:val="num" w:pos="1134"/>
      </w:tabs>
      <w:autoSpaceDE/>
      <w:autoSpaceDN/>
      <w:adjustRightInd/>
      <w:spacing w:line="360" w:lineRule="auto"/>
      <w:ind w:left="1134" w:hanging="1133"/>
      <w:jc w:val="both"/>
    </w:pPr>
    <w:rPr>
      <w:snapToGrid w:val="0"/>
      <w:sz w:val="28"/>
    </w:rPr>
  </w:style>
  <w:style w:type="paragraph" w:customStyle="1" w:styleId="30">
    <w:name w:val="Пункт_3"/>
    <w:basedOn w:val="20"/>
    <w:rsid w:val="00961CE2"/>
    <w:pPr>
      <w:tabs>
        <w:tab w:val="clear" w:pos="1134"/>
        <w:tab w:val="num" w:pos="1694"/>
      </w:tabs>
      <w:ind w:left="1694"/>
    </w:pPr>
  </w:style>
  <w:style w:type="paragraph" w:customStyle="1" w:styleId="40">
    <w:name w:val="Пункт_4"/>
    <w:basedOn w:val="30"/>
    <w:rsid w:val="00961CE2"/>
    <w:pPr>
      <w:tabs>
        <w:tab w:val="clear" w:pos="1694"/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4"/>
    <w:rsid w:val="00961CE2"/>
    <w:pPr>
      <w:widowControl/>
      <w:tabs>
        <w:tab w:val="num" w:pos="1701"/>
      </w:tabs>
      <w:autoSpaceDE/>
      <w:autoSpaceDN/>
      <w:adjustRightInd/>
      <w:spacing w:line="360" w:lineRule="auto"/>
      <w:ind w:left="1701" w:hanging="567"/>
      <w:jc w:val="both"/>
    </w:pPr>
    <w:rPr>
      <w:snapToGrid w:val="0"/>
      <w:sz w:val="28"/>
    </w:rPr>
  </w:style>
  <w:style w:type="paragraph" w:customStyle="1" w:styleId="12">
    <w:name w:val="Пункт_1"/>
    <w:basedOn w:val="a4"/>
    <w:rsid w:val="00961CE2"/>
    <w:pPr>
      <w:keepNext/>
      <w:widowControl/>
      <w:tabs>
        <w:tab w:val="num" w:pos="568"/>
      </w:tabs>
      <w:autoSpaceDE/>
      <w:autoSpaceDN/>
      <w:adjustRightInd/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">
    <w:name w:val="header"/>
    <w:basedOn w:val="a4"/>
    <w:rsid w:val="00DF0FFD"/>
    <w:pPr>
      <w:tabs>
        <w:tab w:val="center" w:pos="4677"/>
        <w:tab w:val="right" w:pos="9355"/>
      </w:tabs>
    </w:pPr>
  </w:style>
  <w:style w:type="paragraph" w:styleId="af0">
    <w:name w:val="footer"/>
    <w:basedOn w:val="a4"/>
    <w:rsid w:val="00DF0FFD"/>
    <w:pPr>
      <w:tabs>
        <w:tab w:val="center" w:pos="4677"/>
        <w:tab w:val="right" w:pos="9355"/>
      </w:tabs>
    </w:pPr>
  </w:style>
  <w:style w:type="character" w:styleId="af1">
    <w:name w:val="page number"/>
    <w:basedOn w:val="a5"/>
    <w:rsid w:val="00DF0FFD"/>
  </w:style>
  <w:style w:type="paragraph" w:styleId="af2">
    <w:name w:val="Body Text Indent"/>
    <w:aliases w:val=" Знак"/>
    <w:basedOn w:val="a4"/>
    <w:link w:val="af3"/>
    <w:rsid w:val="008B0800"/>
    <w:pPr>
      <w:spacing w:after="120"/>
      <w:ind w:left="283"/>
    </w:pPr>
  </w:style>
  <w:style w:type="character" w:customStyle="1" w:styleId="af3">
    <w:name w:val="Основной текст с отступом Знак"/>
    <w:aliases w:val=" Знак Знак"/>
    <w:link w:val="af2"/>
    <w:rsid w:val="008B0800"/>
    <w:rPr>
      <w:lang w:val="ru-RU" w:eastAsia="ru-RU" w:bidi="ar-SA"/>
    </w:rPr>
  </w:style>
  <w:style w:type="character" w:customStyle="1" w:styleId="af4">
    <w:name w:val="комментарий"/>
    <w:rsid w:val="00E127DF"/>
    <w:rPr>
      <w:b/>
      <w:i/>
      <w:shd w:val="clear" w:color="auto" w:fill="FFFF99"/>
    </w:rPr>
  </w:style>
  <w:style w:type="character" w:customStyle="1" w:styleId="11">
    <w:name w:val="Пункт Знак1"/>
    <w:link w:val="a9"/>
    <w:rsid w:val="00E127DF"/>
    <w:rPr>
      <w:sz w:val="28"/>
      <w:lang w:val="ru-RU" w:eastAsia="ru-RU" w:bidi="ar-SA"/>
    </w:rPr>
  </w:style>
  <w:style w:type="paragraph" w:styleId="af5">
    <w:name w:val="annotation text"/>
    <w:basedOn w:val="a4"/>
    <w:semiHidden/>
    <w:rsid w:val="00B6288B"/>
  </w:style>
  <w:style w:type="paragraph" w:styleId="af6">
    <w:name w:val="annotation subject"/>
    <w:basedOn w:val="af5"/>
    <w:next w:val="af5"/>
    <w:semiHidden/>
    <w:rsid w:val="00B6288B"/>
    <w:pPr>
      <w:widowControl/>
      <w:autoSpaceDE/>
      <w:autoSpaceDN/>
      <w:adjustRightInd/>
      <w:spacing w:line="360" w:lineRule="auto"/>
      <w:ind w:firstLine="567"/>
      <w:jc w:val="both"/>
    </w:pPr>
    <w:rPr>
      <w:b/>
      <w:bCs/>
    </w:rPr>
  </w:style>
  <w:style w:type="paragraph" w:customStyle="1" w:styleId="31">
    <w:name w:val="заголовок 3"/>
    <w:basedOn w:val="a4"/>
    <w:next w:val="a4"/>
    <w:rsid w:val="00B6288B"/>
    <w:pPr>
      <w:keepNext/>
      <w:widowControl/>
      <w:adjustRightInd/>
      <w:spacing w:before="120" w:line="360" w:lineRule="auto"/>
      <w:ind w:firstLine="720"/>
      <w:jc w:val="center"/>
      <w:outlineLvl w:val="2"/>
    </w:pPr>
    <w:rPr>
      <w:szCs w:val="24"/>
    </w:rPr>
  </w:style>
  <w:style w:type="paragraph" w:customStyle="1" w:styleId="a">
    <w:name w:val="Обычный+ без отступа"/>
    <w:basedOn w:val="a4"/>
    <w:rsid w:val="00B6288B"/>
    <w:pPr>
      <w:widowControl/>
      <w:numPr>
        <w:numId w:val="2"/>
      </w:numPr>
      <w:tabs>
        <w:tab w:val="clear" w:pos="926"/>
      </w:tabs>
      <w:adjustRightInd/>
      <w:spacing w:before="120" w:line="360" w:lineRule="auto"/>
      <w:ind w:left="0" w:firstLine="0"/>
      <w:jc w:val="both"/>
    </w:pPr>
    <w:rPr>
      <w:rFonts w:eastAsia="MS Mincho"/>
      <w:sz w:val="28"/>
      <w:szCs w:val="28"/>
    </w:rPr>
  </w:style>
  <w:style w:type="paragraph" w:styleId="af7">
    <w:name w:val="Balloon Text"/>
    <w:basedOn w:val="a4"/>
    <w:semiHidden/>
    <w:rsid w:val="008B2BAB"/>
    <w:rPr>
      <w:rFonts w:ascii="Tahoma" w:hAnsi="Tahoma" w:cs="Tahoma"/>
      <w:sz w:val="16"/>
      <w:szCs w:val="16"/>
    </w:rPr>
  </w:style>
  <w:style w:type="paragraph" w:styleId="13">
    <w:name w:val="toc 1"/>
    <w:basedOn w:val="a4"/>
    <w:next w:val="a4"/>
    <w:autoRedefine/>
    <w:semiHidden/>
    <w:rsid w:val="00521984"/>
    <w:pPr>
      <w:spacing w:before="120"/>
    </w:pPr>
    <w:rPr>
      <w:b/>
      <w:bCs/>
      <w:i/>
      <w:iCs/>
      <w:sz w:val="24"/>
      <w:szCs w:val="28"/>
    </w:rPr>
  </w:style>
  <w:style w:type="paragraph" w:styleId="21">
    <w:name w:val="toc 2"/>
    <w:basedOn w:val="a4"/>
    <w:next w:val="a4"/>
    <w:autoRedefine/>
    <w:semiHidden/>
    <w:rsid w:val="004E6EA6"/>
    <w:pPr>
      <w:spacing w:before="120"/>
      <w:ind w:left="200"/>
    </w:pPr>
    <w:rPr>
      <w:b/>
      <w:bCs/>
      <w:sz w:val="22"/>
      <w:szCs w:val="26"/>
    </w:rPr>
  </w:style>
  <w:style w:type="character" w:styleId="af8">
    <w:name w:val="Hyperlink"/>
    <w:rsid w:val="004E6EA6"/>
    <w:rPr>
      <w:color w:val="0000FF"/>
      <w:u w:val="single"/>
    </w:rPr>
  </w:style>
  <w:style w:type="paragraph" w:styleId="32">
    <w:name w:val="toc 3"/>
    <w:basedOn w:val="a4"/>
    <w:next w:val="a4"/>
    <w:autoRedefine/>
    <w:semiHidden/>
    <w:rsid w:val="00C61A39"/>
    <w:pPr>
      <w:ind w:left="400"/>
    </w:pPr>
    <w:rPr>
      <w:szCs w:val="24"/>
    </w:rPr>
  </w:style>
  <w:style w:type="character" w:styleId="af9">
    <w:name w:val="Strong"/>
    <w:qFormat/>
    <w:rsid w:val="00712145"/>
    <w:rPr>
      <w:b/>
      <w:bCs/>
    </w:rPr>
  </w:style>
  <w:style w:type="table" w:styleId="afa">
    <w:name w:val="Table Grid"/>
    <w:basedOn w:val="a6"/>
    <w:rsid w:val="0083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semiHidden/>
    <w:rsid w:val="00A92731"/>
    <w:rPr>
      <w:sz w:val="16"/>
      <w:szCs w:val="16"/>
    </w:rPr>
  </w:style>
  <w:style w:type="paragraph" w:styleId="41">
    <w:name w:val="toc 4"/>
    <w:basedOn w:val="a4"/>
    <w:next w:val="a4"/>
    <w:autoRedefine/>
    <w:semiHidden/>
    <w:rsid w:val="00267374"/>
    <w:pPr>
      <w:ind w:left="600"/>
    </w:pPr>
    <w:rPr>
      <w:szCs w:val="24"/>
    </w:rPr>
  </w:style>
  <w:style w:type="paragraph" w:styleId="5">
    <w:name w:val="toc 5"/>
    <w:basedOn w:val="a4"/>
    <w:next w:val="a4"/>
    <w:autoRedefine/>
    <w:semiHidden/>
    <w:rsid w:val="00267374"/>
    <w:pPr>
      <w:ind w:left="800"/>
    </w:pPr>
    <w:rPr>
      <w:szCs w:val="24"/>
    </w:rPr>
  </w:style>
  <w:style w:type="paragraph" w:styleId="61">
    <w:name w:val="toc 6"/>
    <w:basedOn w:val="a4"/>
    <w:next w:val="a4"/>
    <w:autoRedefine/>
    <w:semiHidden/>
    <w:rsid w:val="00267374"/>
    <w:pPr>
      <w:ind w:left="1000"/>
    </w:pPr>
    <w:rPr>
      <w:szCs w:val="24"/>
    </w:rPr>
  </w:style>
  <w:style w:type="paragraph" w:styleId="7">
    <w:name w:val="toc 7"/>
    <w:basedOn w:val="a4"/>
    <w:next w:val="a4"/>
    <w:autoRedefine/>
    <w:semiHidden/>
    <w:rsid w:val="00267374"/>
    <w:pPr>
      <w:ind w:left="1200"/>
    </w:pPr>
    <w:rPr>
      <w:szCs w:val="24"/>
    </w:rPr>
  </w:style>
  <w:style w:type="paragraph" w:styleId="8">
    <w:name w:val="toc 8"/>
    <w:basedOn w:val="a4"/>
    <w:next w:val="a4"/>
    <w:autoRedefine/>
    <w:semiHidden/>
    <w:rsid w:val="00267374"/>
    <w:pPr>
      <w:ind w:left="1400"/>
    </w:pPr>
    <w:rPr>
      <w:szCs w:val="24"/>
    </w:rPr>
  </w:style>
  <w:style w:type="paragraph" w:styleId="9">
    <w:name w:val="toc 9"/>
    <w:basedOn w:val="a4"/>
    <w:next w:val="a4"/>
    <w:autoRedefine/>
    <w:semiHidden/>
    <w:rsid w:val="00267374"/>
    <w:pPr>
      <w:ind w:left="1600"/>
    </w:pPr>
    <w:rPr>
      <w:szCs w:val="24"/>
    </w:rPr>
  </w:style>
  <w:style w:type="paragraph" w:styleId="22">
    <w:name w:val="Body Text 2"/>
    <w:basedOn w:val="a4"/>
    <w:rsid w:val="00AB53F9"/>
    <w:pPr>
      <w:spacing w:after="120" w:line="480" w:lineRule="auto"/>
    </w:pPr>
  </w:style>
  <w:style w:type="paragraph" w:styleId="afc">
    <w:name w:val="List Number"/>
    <w:basedOn w:val="a4"/>
    <w:rsid w:val="003137FF"/>
    <w:pPr>
      <w:widowControl/>
      <w:adjustRightInd/>
      <w:spacing w:before="60" w:line="360" w:lineRule="auto"/>
      <w:jc w:val="both"/>
    </w:pPr>
    <w:rPr>
      <w:sz w:val="28"/>
      <w:szCs w:val="24"/>
    </w:rPr>
  </w:style>
  <w:style w:type="character" w:customStyle="1" w:styleId="60">
    <w:name w:val="Заголовок 6 Знак"/>
    <w:link w:val="6"/>
    <w:rsid w:val="002F32ED"/>
    <w:rPr>
      <w:b/>
      <w:bCs/>
      <w:sz w:val="22"/>
      <w:szCs w:val="22"/>
    </w:rPr>
  </w:style>
  <w:style w:type="paragraph" w:styleId="afd">
    <w:name w:val="List Paragraph"/>
    <w:basedOn w:val="a4"/>
    <w:uiPriority w:val="34"/>
    <w:qFormat/>
    <w:rsid w:val="002968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7426">
          <w:marLeft w:val="525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a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FB14-1490-412B-BB1B-7A982418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>1</Company>
  <LinksUpToDate>false</LinksUpToDate>
  <CharactersWithSpaces>3616</CharactersWithSpaces>
  <SharedDoc>false</SharedDoc>
  <HLinks>
    <vt:vector size="6" baseType="variant">
      <vt:variant>
        <vt:i4>7864356</vt:i4>
      </vt:variant>
      <vt:variant>
        <vt:i4>0</vt:i4>
      </vt:variant>
      <vt:variant>
        <vt:i4>0</vt:i4>
      </vt:variant>
      <vt:variant>
        <vt:i4>5</vt:i4>
      </vt:variant>
      <vt:variant>
        <vt:lpwstr>https://fsa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okzt</dc:creator>
  <cp:keywords/>
  <dc:description/>
  <cp:lastModifiedBy>Ирдуганова Ирина Николаевна</cp:lastModifiedBy>
  <cp:revision>2</cp:revision>
  <cp:lastPrinted>2020-10-08T23:34:00Z</cp:lastPrinted>
  <dcterms:created xsi:type="dcterms:W3CDTF">2021-08-31T06:46:00Z</dcterms:created>
  <dcterms:modified xsi:type="dcterms:W3CDTF">2021-08-31T06:46:00Z</dcterms:modified>
</cp:coreProperties>
</file>